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BAF1" w14:textId="0E513872" w:rsidR="008E376C" w:rsidRPr="00A47D8A" w:rsidRDefault="008E376C" w:rsidP="004B7A5D">
      <w:pPr>
        <w:tabs>
          <w:tab w:val="center" w:pos="4678"/>
          <w:tab w:val="right" w:pos="9356"/>
        </w:tabs>
        <w:spacing w:line="276" w:lineRule="auto"/>
        <w:jc w:val="center"/>
        <w:rPr>
          <w:b/>
          <w:bCs/>
          <w:sz w:val="28"/>
          <w:szCs w:val="28"/>
        </w:rPr>
      </w:pPr>
      <w:r w:rsidRPr="00A47D8A">
        <w:rPr>
          <w:b/>
          <w:bCs/>
          <w:sz w:val="28"/>
          <w:szCs w:val="28"/>
        </w:rPr>
        <w:t>CỘNG HÒA XÃ HỘI CHỦ NGHĨA VIỆT NAM</w:t>
      </w:r>
    </w:p>
    <w:p w14:paraId="783177BE" w14:textId="495B627E" w:rsidR="00445FB0" w:rsidRPr="00A47D8A" w:rsidRDefault="008E376C" w:rsidP="004B7A5D">
      <w:pPr>
        <w:tabs>
          <w:tab w:val="center" w:pos="4678"/>
          <w:tab w:val="right" w:pos="8930"/>
        </w:tabs>
        <w:spacing w:line="276" w:lineRule="auto"/>
        <w:jc w:val="center"/>
        <w:rPr>
          <w:b/>
          <w:bCs/>
          <w:sz w:val="28"/>
          <w:szCs w:val="28"/>
        </w:rPr>
      </w:pPr>
      <w:r w:rsidRPr="00A47D8A">
        <w:rPr>
          <w:b/>
          <w:bCs/>
          <w:sz w:val="28"/>
          <w:szCs w:val="28"/>
        </w:rPr>
        <w:t>Độc lập – Tự do – Hạnh phúc</w:t>
      </w:r>
      <w:bookmarkStart w:id="0" w:name="_Toc447624757"/>
      <w:bookmarkStart w:id="1" w:name="_Toc434841560"/>
      <w:bookmarkStart w:id="2" w:name="_Toc434844762"/>
      <w:bookmarkStart w:id="3" w:name="_Toc434845445"/>
      <w:bookmarkStart w:id="4" w:name="_Toc447624616"/>
      <w:bookmarkStart w:id="5" w:name="_Toc447625180"/>
      <w:bookmarkStart w:id="6" w:name="_Toc448996251"/>
      <w:bookmarkStart w:id="7" w:name="_Toc434845153"/>
      <w:bookmarkStart w:id="8" w:name="_Toc448996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6A6110A" w14:textId="77777777" w:rsidR="00446DAD" w:rsidRPr="00A47D8A" w:rsidRDefault="004B7A5D" w:rsidP="00446DAD">
      <w:pPr>
        <w:keepNext/>
        <w:spacing w:before="400" w:line="276" w:lineRule="auto"/>
        <w:jc w:val="center"/>
        <w:rPr>
          <w:b/>
          <w:bCs/>
          <w:sz w:val="32"/>
          <w:szCs w:val="32"/>
          <w:lang w:val="pt-BR"/>
        </w:rPr>
      </w:pPr>
      <w:r w:rsidRPr="00A47D8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27317" wp14:editId="19B66DED">
                <wp:simplePos x="0" y="0"/>
                <wp:positionH relativeFrom="column">
                  <wp:posOffset>2170506</wp:posOffset>
                </wp:positionH>
                <wp:positionV relativeFrom="paragraph">
                  <wp:posOffset>100588</wp:posOffset>
                </wp:positionV>
                <wp:extent cx="1601393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C31AC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9pt,7.9pt" to="29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" strokecolor="black [3040]"/>
            </w:pict>
          </mc:Fallback>
        </mc:AlternateContent>
      </w:r>
      <w:r w:rsidR="0028051F" w:rsidRPr="00A47D8A">
        <w:rPr>
          <w:b/>
          <w:bCs/>
          <w:sz w:val="32"/>
          <w:szCs w:val="32"/>
          <w:lang w:val="pt-BR"/>
        </w:rPr>
        <w:t>ĐƠN ĐỀ CỬ</w:t>
      </w:r>
      <w:r w:rsidR="008E376C" w:rsidRPr="00A47D8A">
        <w:rPr>
          <w:b/>
          <w:bCs/>
          <w:sz w:val="32"/>
          <w:szCs w:val="32"/>
          <w:lang w:val="pt-BR"/>
        </w:rPr>
        <w:t xml:space="preserve"> </w:t>
      </w:r>
    </w:p>
    <w:p w14:paraId="4611251C" w14:textId="45536080" w:rsidR="00445FB0" w:rsidRPr="00A47D8A" w:rsidRDefault="00002ACC" w:rsidP="0077547E">
      <w:pPr>
        <w:keepNext/>
        <w:spacing w:after="240" w:line="276" w:lineRule="auto"/>
        <w:jc w:val="center"/>
        <w:rPr>
          <w:b/>
          <w:sz w:val="28"/>
          <w:szCs w:val="28"/>
          <w:lang w:val="pt-BR"/>
        </w:rPr>
      </w:pPr>
      <w:r w:rsidRPr="00A47D8A">
        <w:rPr>
          <w:b/>
          <w:sz w:val="28"/>
          <w:szCs w:val="28"/>
          <w:lang w:val="pt-BR"/>
        </w:rPr>
        <w:t xml:space="preserve">ỨNG VIÊN THAM GIA BẦU </w:t>
      </w:r>
      <w:r w:rsidR="00AE1AED" w:rsidRPr="00A47D8A">
        <w:rPr>
          <w:b/>
          <w:sz w:val="28"/>
          <w:szCs w:val="28"/>
          <w:lang w:val="pt-BR"/>
        </w:rPr>
        <w:t>THÀNH VIÊN</w:t>
      </w:r>
      <w:r w:rsidR="00446DAD" w:rsidRPr="00A47D8A">
        <w:rPr>
          <w:b/>
          <w:sz w:val="28"/>
          <w:szCs w:val="28"/>
          <w:lang w:val="pt-BR"/>
        </w:rPr>
        <w:t xml:space="preserve"> </w:t>
      </w:r>
      <w:r w:rsidR="008E376C" w:rsidRPr="00A47D8A">
        <w:rPr>
          <w:b/>
          <w:sz w:val="28"/>
          <w:szCs w:val="28"/>
          <w:lang w:val="pt-BR"/>
        </w:rPr>
        <w:t>HỘI ĐỒNG QUẢN TRỊ</w:t>
      </w:r>
      <w:r w:rsidR="00D64E82" w:rsidRPr="00A47D8A">
        <w:rPr>
          <w:b/>
          <w:sz w:val="28"/>
          <w:szCs w:val="28"/>
          <w:lang w:val="pt-BR"/>
        </w:rPr>
        <w:t xml:space="preserve"> </w:t>
      </w:r>
      <w:r w:rsidR="0024405A" w:rsidRPr="00A47D8A">
        <w:rPr>
          <w:b/>
          <w:sz w:val="28"/>
          <w:szCs w:val="28"/>
          <w:lang w:val="pt-BR"/>
        </w:rPr>
        <w:t>(</w:t>
      </w:r>
      <w:r w:rsidR="00511836" w:rsidRPr="00A47D8A">
        <w:rPr>
          <w:b/>
          <w:sz w:val="28"/>
          <w:szCs w:val="28"/>
          <w:lang w:val="pt-BR"/>
        </w:rPr>
        <w:t>NHIỆM KỲ 20</w:t>
      </w:r>
      <w:r w:rsidR="00B32354" w:rsidRPr="00A47D8A">
        <w:rPr>
          <w:b/>
          <w:sz w:val="28"/>
          <w:szCs w:val="28"/>
          <w:lang w:val="pt-BR"/>
        </w:rPr>
        <w:t>22</w:t>
      </w:r>
      <w:r w:rsidR="00446DAD" w:rsidRPr="00A47D8A">
        <w:rPr>
          <w:b/>
          <w:sz w:val="28"/>
          <w:szCs w:val="28"/>
          <w:lang w:val="pt-BR"/>
        </w:rPr>
        <w:t xml:space="preserve"> –</w:t>
      </w:r>
      <w:r w:rsidR="00511836" w:rsidRPr="00A47D8A">
        <w:rPr>
          <w:b/>
          <w:sz w:val="28"/>
          <w:szCs w:val="28"/>
          <w:lang w:val="pt-BR"/>
        </w:rPr>
        <w:t xml:space="preserve"> </w:t>
      </w:r>
      <w:r w:rsidR="00445FB0" w:rsidRPr="00A47D8A">
        <w:rPr>
          <w:b/>
          <w:sz w:val="28"/>
          <w:szCs w:val="28"/>
          <w:lang w:val="pt-BR"/>
        </w:rPr>
        <w:t>202</w:t>
      </w:r>
      <w:r w:rsidR="00B32354" w:rsidRPr="00A47D8A">
        <w:rPr>
          <w:b/>
          <w:sz w:val="28"/>
          <w:szCs w:val="28"/>
          <w:lang w:val="pt-BR"/>
        </w:rPr>
        <w:t>6</w:t>
      </w:r>
      <w:r w:rsidR="0024405A" w:rsidRPr="00A47D8A">
        <w:rPr>
          <w:b/>
          <w:sz w:val="28"/>
          <w:szCs w:val="28"/>
          <w:lang w:val="pt-BR"/>
        </w:rPr>
        <w:t>)</w:t>
      </w:r>
      <w:r w:rsidR="00446DAD" w:rsidRPr="00A47D8A">
        <w:rPr>
          <w:b/>
          <w:sz w:val="28"/>
          <w:szCs w:val="28"/>
          <w:lang w:val="pt-BR"/>
        </w:rPr>
        <w:t xml:space="preserve"> TẠI ĐẠI HỘI ĐỒNG C</w:t>
      </w:r>
      <w:r w:rsidR="00B1585F" w:rsidRPr="00A47D8A">
        <w:rPr>
          <w:b/>
          <w:sz w:val="28"/>
          <w:szCs w:val="28"/>
          <w:lang w:val="pt-BR"/>
        </w:rPr>
        <w:t xml:space="preserve">Ổ ĐÔNG </w:t>
      </w:r>
      <w:r w:rsidR="00FC0B15" w:rsidRPr="00A47D8A">
        <w:rPr>
          <w:b/>
          <w:sz w:val="28"/>
          <w:szCs w:val="28"/>
          <w:lang w:val="pt-BR"/>
        </w:rPr>
        <w:t>BẤT THƯỜNG</w:t>
      </w:r>
      <w:r w:rsidR="0090280E" w:rsidRPr="00A47D8A">
        <w:rPr>
          <w:b/>
          <w:sz w:val="28"/>
          <w:szCs w:val="28"/>
          <w:lang w:val="pt-BR"/>
        </w:rPr>
        <w:t xml:space="preserve"> NĂM 2023</w:t>
      </w:r>
      <w:r w:rsidR="00B1585F" w:rsidRPr="00A47D8A">
        <w:rPr>
          <w:b/>
          <w:sz w:val="28"/>
          <w:szCs w:val="28"/>
          <w:lang w:val="pt-BR"/>
        </w:rPr>
        <w:t xml:space="preserve"> CỦA CTCP</w:t>
      </w:r>
      <w:r w:rsidR="00B1585F" w:rsidRPr="00A47D8A">
        <w:rPr>
          <w:b/>
          <w:bCs/>
          <w:sz w:val="28"/>
          <w:szCs w:val="28"/>
          <w:lang w:val="es-ES"/>
        </w:rPr>
        <w:t xml:space="preserve"> CƠ KHÍ ĐÓNG TÀU THỦY SẢN VIỆT NAM</w:t>
      </w:r>
    </w:p>
    <w:p w14:paraId="1AC97E10" w14:textId="55E76271" w:rsidR="00AE1AED" w:rsidRPr="00A47D8A" w:rsidRDefault="00E76167" w:rsidP="00D67E86">
      <w:pPr>
        <w:spacing w:before="240" w:line="276" w:lineRule="auto"/>
        <w:jc w:val="center"/>
        <w:rPr>
          <w:bCs/>
          <w:sz w:val="26"/>
          <w:szCs w:val="26"/>
          <w:lang w:val="pt-BR"/>
        </w:rPr>
      </w:pPr>
      <w:r w:rsidRPr="00A47D8A">
        <w:rPr>
          <w:bCs/>
          <w:sz w:val="26"/>
          <w:szCs w:val="26"/>
          <w:lang w:val="pt-BR"/>
        </w:rPr>
        <w:t xml:space="preserve">Kính gửi: Ban tổ chức </w:t>
      </w:r>
      <w:r w:rsidR="00D67E86" w:rsidRPr="00A47D8A">
        <w:rPr>
          <w:bCs/>
          <w:sz w:val="26"/>
          <w:szCs w:val="26"/>
          <w:lang w:val="pt-BR"/>
        </w:rPr>
        <w:t>p</w:t>
      </w:r>
      <w:r w:rsidR="00215315" w:rsidRPr="00A47D8A">
        <w:rPr>
          <w:bCs/>
          <w:sz w:val="26"/>
          <w:szCs w:val="26"/>
          <w:lang w:val="pt-BR"/>
        </w:rPr>
        <w:t xml:space="preserve">hiên </w:t>
      </w:r>
      <w:r w:rsidRPr="00A47D8A">
        <w:rPr>
          <w:bCs/>
          <w:sz w:val="26"/>
          <w:szCs w:val="26"/>
          <w:lang w:val="pt-BR"/>
        </w:rPr>
        <w:t>họp Đại hội đồng cổ đông</w:t>
      </w:r>
      <w:r w:rsidR="00245D71" w:rsidRPr="00A47D8A">
        <w:rPr>
          <w:bCs/>
          <w:sz w:val="26"/>
          <w:szCs w:val="26"/>
          <w:lang w:val="pt-BR"/>
        </w:rPr>
        <w:t xml:space="preserve"> </w:t>
      </w:r>
      <w:r w:rsidR="00376880" w:rsidRPr="00A47D8A">
        <w:rPr>
          <w:bCs/>
          <w:sz w:val="26"/>
          <w:szCs w:val="26"/>
          <w:lang w:val="pt-BR"/>
        </w:rPr>
        <w:t>bất thường</w:t>
      </w:r>
      <w:r w:rsidR="0044303F" w:rsidRPr="00A47D8A">
        <w:rPr>
          <w:bCs/>
          <w:sz w:val="26"/>
          <w:szCs w:val="26"/>
          <w:lang w:val="pt-BR"/>
        </w:rPr>
        <w:t xml:space="preserve"> </w:t>
      </w:r>
      <w:r w:rsidR="00CF4348" w:rsidRPr="00A47D8A">
        <w:rPr>
          <w:bCs/>
          <w:sz w:val="26"/>
          <w:szCs w:val="26"/>
          <w:lang w:val="pt-BR"/>
        </w:rPr>
        <w:t xml:space="preserve">năm </w:t>
      </w:r>
      <w:r w:rsidR="0090280E" w:rsidRPr="00A47D8A">
        <w:rPr>
          <w:bCs/>
          <w:sz w:val="26"/>
          <w:szCs w:val="26"/>
          <w:lang w:val="pt-BR"/>
        </w:rPr>
        <w:t>2023</w:t>
      </w:r>
    </w:p>
    <w:p w14:paraId="3EF5EBF4" w14:textId="58803D7D" w:rsidR="00E76167" w:rsidRPr="00A47D8A" w:rsidRDefault="00F11DF9" w:rsidP="007D6456">
      <w:pPr>
        <w:spacing w:after="240" w:line="276" w:lineRule="auto"/>
        <w:jc w:val="center"/>
        <w:rPr>
          <w:bCs/>
          <w:sz w:val="26"/>
          <w:szCs w:val="26"/>
          <w:lang w:val="pt-BR"/>
        </w:rPr>
      </w:pPr>
      <w:r w:rsidRPr="00A47D8A">
        <w:rPr>
          <w:bCs/>
          <w:sz w:val="26"/>
          <w:szCs w:val="26"/>
          <w:lang w:val="pt-BR"/>
        </w:rPr>
        <w:t>Công ty c</w:t>
      </w:r>
      <w:r w:rsidR="00414291" w:rsidRPr="00A47D8A">
        <w:rPr>
          <w:bCs/>
          <w:sz w:val="26"/>
          <w:szCs w:val="26"/>
          <w:lang w:val="pt-BR"/>
        </w:rPr>
        <w:t>ổ phần Cơ khí Đóng tàu Thủy sản Việt Nam</w:t>
      </w:r>
    </w:p>
    <w:p w14:paraId="7B69B5B2" w14:textId="4F7D8842" w:rsidR="00D83DA3" w:rsidRPr="00A47D8A" w:rsidRDefault="0028051F" w:rsidP="00002AC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Hôm nay, ngày</w:t>
      </w:r>
      <w:r w:rsidR="008E376C" w:rsidRPr="00A47D8A">
        <w:rPr>
          <w:sz w:val="26"/>
          <w:szCs w:val="26"/>
          <w:lang w:val="pt-BR"/>
        </w:rPr>
        <w:t xml:space="preserve"> </w:t>
      </w:r>
      <w:r w:rsidR="000C2A0E" w:rsidRPr="00A47D8A">
        <w:rPr>
          <w:sz w:val="26"/>
          <w:szCs w:val="26"/>
          <w:lang w:val="pt-BR"/>
        </w:rPr>
        <w:t>....</w:t>
      </w:r>
      <w:r w:rsidR="00B32354" w:rsidRPr="00A47D8A">
        <w:rPr>
          <w:sz w:val="26"/>
          <w:szCs w:val="26"/>
          <w:lang w:val="pt-BR"/>
        </w:rPr>
        <w:t xml:space="preserve"> </w:t>
      </w:r>
      <w:r w:rsidR="008E376C" w:rsidRPr="00A47D8A">
        <w:rPr>
          <w:sz w:val="26"/>
          <w:szCs w:val="26"/>
          <w:lang w:val="pt-BR"/>
        </w:rPr>
        <w:t xml:space="preserve">tháng </w:t>
      </w:r>
      <w:r w:rsidR="000C2A0E" w:rsidRPr="00A47D8A">
        <w:rPr>
          <w:sz w:val="26"/>
          <w:szCs w:val="26"/>
          <w:lang w:val="pt-BR"/>
        </w:rPr>
        <w:t>....</w:t>
      </w:r>
      <w:r w:rsidR="008E376C" w:rsidRPr="00A47D8A">
        <w:rPr>
          <w:sz w:val="26"/>
          <w:szCs w:val="26"/>
          <w:lang w:val="pt-BR"/>
        </w:rPr>
        <w:t xml:space="preserve"> </w:t>
      </w:r>
      <w:r w:rsidR="00445FB0" w:rsidRPr="00A47D8A">
        <w:rPr>
          <w:sz w:val="26"/>
          <w:szCs w:val="26"/>
          <w:lang w:val="pt-BR"/>
        </w:rPr>
        <w:t xml:space="preserve">năm </w:t>
      </w:r>
      <w:r w:rsidR="004D274C" w:rsidRPr="00A47D8A">
        <w:rPr>
          <w:sz w:val="26"/>
          <w:szCs w:val="26"/>
          <w:lang w:val="pt-BR"/>
        </w:rPr>
        <w:t>202</w:t>
      </w:r>
      <w:r w:rsidR="0090280E" w:rsidRPr="00A47D8A">
        <w:rPr>
          <w:sz w:val="26"/>
          <w:szCs w:val="26"/>
          <w:lang w:val="pt-BR"/>
        </w:rPr>
        <w:t>3</w:t>
      </w:r>
      <w:r w:rsidR="008E376C" w:rsidRPr="00A47D8A">
        <w:rPr>
          <w:sz w:val="26"/>
          <w:szCs w:val="26"/>
          <w:lang w:val="pt-BR"/>
        </w:rPr>
        <w:t>,</w:t>
      </w:r>
    </w:p>
    <w:p w14:paraId="216C6780" w14:textId="30B62C5B" w:rsidR="00D83DA3" w:rsidRPr="00A47D8A" w:rsidRDefault="00D83DA3" w:rsidP="00002AC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Tôi/ Chúng tôi là cổ đông/ nhóm cổ đông của </w:t>
      </w:r>
      <w:r w:rsidR="00F11DF9" w:rsidRPr="00A47D8A">
        <w:rPr>
          <w:sz w:val="26"/>
          <w:szCs w:val="26"/>
          <w:lang w:val="pt-BR"/>
        </w:rPr>
        <w:t>Công ty c</w:t>
      </w:r>
      <w:r w:rsidR="00445FB0" w:rsidRPr="00A47D8A">
        <w:rPr>
          <w:sz w:val="26"/>
          <w:szCs w:val="26"/>
          <w:lang w:val="pt-BR"/>
        </w:rPr>
        <w:t xml:space="preserve">ổ phần </w:t>
      </w:r>
      <w:r w:rsidR="00A463BA" w:rsidRPr="00A47D8A">
        <w:rPr>
          <w:sz w:val="26"/>
          <w:szCs w:val="26"/>
          <w:lang w:val="pt-BR"/>
        </w:rPr>
        <w:t>Cơ khí Đóng tàu Thủy sản Việt Nam (Công ty),</w:t>
      </w:r>
      <w:r w:rsidR="00E9594B" w:rsidRPr="00A47D8A">
        <w:rPr>
          <w:sz w:val="26"/>
          <w:szCs w:val="26"/>
          <w:lang w:val="pt-BR"/>
        </w:rPr>
        <w:t xml:space="preserve"> </w:t>
      </w:r>
      <w:r w:rsidRPr="00A47D8A">
        <w:rPr>
          <w:sz w:val="26"/>
          <w:szCs w:val="26"/>
          <w:lang w:val="pt-BR"/>
        </w:rPr>
        <w:t>gồm c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890"/>
        <w:gridCol w:w="1791"/>
        <w:gridCol w:w="1486"/>
        <w:gridCol w:w="1366"/>
        <w:gridCol w:w="1159"/>
        <w:gridCol w:w="1083"/>
      </w:tblGrid>
      <w:tr w:rsidR="00E67ED9" w:rsidRPr="00A47D8A" w14:paraId="0369F9D1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56CB5A76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90" w:type="dxa"/>
            <w:vAlign w:val="center"/>
          </w:tcPr>
          <w:p w14:paraId="525A4D36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ên cổ đông</w:t>
            </w:r>
          </w:p>
        </w:tc>
        <w:tc>
          <w:tcPr>
            <w:tcW w:w="1791" w:type="dxa"/>
            <w:vAlign w:val="center"/>
          </w:tcPr>
          <w:p w14:paraId="59E22B1D" w14:textId="77777777" w:rsidR="00913A13" w:rsidRPr="00A47D8A" w:rsidRDefault="00913A13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Số</w:t>
            </w:r>
          </w:p>
          <w:p w14:paraId="6D51037B" w14:textId="32E01714" w:rsidR="00E67ED9" w:rsidRPr="00A47D8A" w:rsidRDefault="00A463BA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CNĐKKD/ CCCD</w:t>
            </w:r>
            <w:r w:rsidR="00E67ED9" w:rsidRPr="00A47D8A">
              <w:rPr>
                <w:b/>
                <w:sz w:val="26"/>
                <w:szCs w:val="26"/>
              </w:rPr>
              <w:t>/ Hộ chiếu</w:t>
            </w:r>
          </w:p>
        </w:tc>
        <w:tc>
          <w:tcPr>
            <w:tcW w:w="1486" w:type="dxa"/>
            <w:vAlign w:val="center"/>
          </w:tcPr>
          <w:p w14:paraId="57FF70FB" w14:textId="77777777" w:rsidR="00E67ED9" w:rsidRPr="00A47D8A" w:rsidRDefault="00E67ED9" w:rsidP="00913A13">
            <w:pPr>
              <w:spacing w:line="276" w:lineRule="auto"/>
              <w:ind w:hanging="18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Ngày cấp/ Nơi cấp</w:t>
            </w:r>
          </w:p>
        </w:tc>
        <w:tc>
          <w:tcPr>
            <w:tcW w:w="1366" w:type="dxa"/>
            <w:vAlign w:val="center"/>
          </w:tcPr>
          <w:p w14:paraId="7D9E2B37" w14:textId="751B2618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Số lượng CP sở hữu</w:t>
            </w:r>
          </w:p>
        </w:tc>
        <w:tc>
          <w:tcPr>
            <w:tcW w:w="1159" w:type="dxa"/>
            <w:vAlign w:val="center"/>
          </w:tcPr>
          <w:p w14:paraId="37ECDB9C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ỷ lệ/ Tổng số cổ phần phổ thông</w:t>
            </w:r>
          </w:p>
        </w:tc>
        <w:tc>
          <w:tcPr>
            <w:tcW w:w="1083" w:type="dxa"/>
            <w:vAlign w:val="center"/>
          </w:tcPr>
          <w:p w14:paraId="14B1C89D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Cổ đông ký tên</w:t>
            </w:r>
          </w:p>
        </w:tc>
      </w:tr>
      <w:tr w:rsidR="00E67ED9" w:rsidRPr="00A47D8A" w14:paraId="1508D61B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13A1850B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3679C0BA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77E36F3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6B2E946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75002455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217EC6E5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7A0F5F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E67ED9" w:rsidRPr="00A47D8A" w14:paraId="309B7B86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0F0A8754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21F659DD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02E23D8B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3C5FB132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3E1DB1B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1438AA0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CE0A15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F11DF9" w:rsidRPr="00A47D8A" w14:paraId="211AEC52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57DE9E7E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1273274F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6B7CBE0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341549D6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2FBE5B14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34B8DAEB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32B33C3E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F11DF9" w:rsidRPr="00A47D8A" w14:paraId="2A8704D6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20E8B871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1AF898CD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4E0AAA77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0A3A87B4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0274AA29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50B088FC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F841E31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E67ED9" w:rsidRPr="00A47D8A" w14:paraId="59E1B34F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18D140B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2EAC5E16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25A22EE9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59EE6DF8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2AFDAE51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6115307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4F22E2A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AB7A2D" w:rsidRPr="00A47D8A" w14:paraId="083B5FD5" w14:textId="77777777" w:rsidTr="00404F48">
        <w:trPr>
          <w:trHeight w:val="510"/>
          <w:jc w:val="center"/>
        </w:trPr>
        <w:tc>
          <w:tcPr>
            <w:tcW w:w="5730" w:type="dxa"/>
            <w:gridSpan w:val="4"/>
            <w:vAlign w:val="center"/>
          </w:tcPr>
          <w:p w14:paraId="42A8C46D" w14:textId="77777777" w:rsidR="00AB7A2D" w:rsidRPr="00A47D8A" w:rsidRDefault="00AB7A2D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366" w:type="dxa"/>
            <w:vAlign w:val="center"/>
          </w:tcPr>
          <w:p w14:paraId="5F84648F" w14:textId="77777777" w:rsidR="00AB7A2D" w:rsidRPr="00A47D8A" w:rsidRDefault="00AB7A2D" w:rsidP="00913A13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7512AF6B" w14:textId="77777777" w:rsidR="00AB7A2D" w:rsidRPr="00A47D8A" w:rsidRDefault="00AB7A2D" w:rsidP="00913A13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8E0842B" w14:textId="77777777" w:rsidR="00AB7A2D" w:rsidRPr="00A47D8A" w:rsidRDefault="00AB7A2D" w:rsidP="00913A13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8D82BAB" w14:textId="42D89CBB" w:rsidR="00D83DA3" w:rsidRPr="00A47D8A" w:rsidRDefault="00F06F7B" w:rsidP="008E376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Căn cứ quy định của Luật Doanh nghiệp, </w:t>
      </w:r>
      <w:r w:rsidR="007905AC" w:rsidRPr="00A47D8A">
        <w:rPr>
          <w:sz w:val="26"/>
          <w:szCs w:val="26"/>
          <w:lang w:val="pt-BR"/>
        </w:rPr>
        <w:t xml:space="preserve">Điều lệ </w:t>
      </w:r>
      <w:r w:rsidRPr="00A47D8A">
        <w:rPr>
          <w:sz w:val="26"/>
          <w:szCs w:val="26"/>
          <w:lang w:val="pt-BR"/>
        </w:rPr>
        <w:t xml:space="preserve">Tổ chức và Hoạt động </w:t>
      </w:r>
      <w:r w:rsidR="00F11DF9" w:rsidRPr="00A47D8A">
        <w:rPr>
          <w:sz w:val="26"/>
          <w:szCs w:val="26"/>
          <w:lang w:val="pt-BR"/>
        </w:rPr>
        <w:t>C</w:t>
      </w:r>
      <w:r w:rsidR="007905AC" w:rsidRPr="00A47D8A">
        <w:rPr>
          <w:sz w:val="26"/>
          <w:szCs w:val="26"/>
          <w:lang w:val="pt-BR"/>
        </w:rPr>
        <w:t>ông ty, Tôi/ Chúng tôi trân trọng đề cử:</w:t>
      </w:r>
    </w:p>
    <w:p w14:paraId="48102F4A" w14:textId="262D9581" w:rsidR="00CB5B99" w:rsidRPr="00A47D8A" w:rsidRDefault="005F433A" w:rsidP="005F433A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Ông (Bà):</w:t>
      </w:r>
      <w:r w:rsidRPr="00A47D8A">
        <w:rPr>
          <w:sz w:val="26"/>
          <w:szCs w:val="26"/>
          <w:lang w:val="pt-BR"/>
        </w:rPr>
        <w:tab/>
      </w:r>
    </w:p>
    <w:p w14:paraId="2FF30080" w14:textId="027E9F5E" w:rsidR="00D77E7A" w:rsidRPr="00A47D8A" w:rsidRDefault="00C76360" w:rsidP="00740586">
      <w:pPr>
        <w:tabs>
          <w:tab w:val="left" w:leader="dot" w:pos="5103"/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Ngày sinh:</w:t>
      </w:r>
      <w:r w:rsidR="00740586" w:rsidRPr="00A47D8A">
        <w:rPr>
          <w:sz w:val="26"/>
          <w:szCs w:val="26"/>
          <w:lang w:val="pt-BR"/>
        </w:rPr>
        <w:tab/>
      </w:r>
      <w:r w:rsidR="00D77E7A" w:rsidRPr="00A47D8A">
        <w:rPr>
          <w:sz w:val="26"/>
          <w:szCs w:val="26"/>
          <w:lang w:val="pt-BR"/>
        </w:rPr>
        <w:t>Nơi sinh</w:t>
      </w:r>
      <w:r w:rsidR="001578C5" w:rsidRPr="00A47D8A">
        <w:rPr>
          <w:sz w:val="26"/>
          <w:szCs w:val="26"/>
          <w:lang w:val="pt-BR"/>
        </w:rPr>
        <w:t>:</w:t>
      </w:r>
      <w:r w:rsidR="001578C5" w:rsidRPr="00A47D8A">
        <w:rPr>
          <w:sz w:val="26"/>
          <w:szCs w:val="26"/>
          <w:lang w:val="pt-BR"/>
        </w:rPr>
        <w:tab/>
      </w:r>
    </w:p>
    <w:p w14:paraId="18670771" w14:textId="482DAE98" w:rsidR="00CB5B99" w:rsidRPr="00A47D8A" w:rsidRDefault="005F433A" w:rsidP="00913A13">
      <w:pPr>
        <w:tabs>
          <w:tab w:val="left" w:leader="dot" w:pos="3969"/>
          <w:tab w:val="left" w:leader="dot" w:pos="6804"/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CCCD/ĐKKD</w:t>
      </w:r>
      <w:r w:rsidR="00CB5B99" w:rsidRPr="00A47D8A">
        <w:rPr>
          <w:sz w:val="26"/>
          <w:szCs w:val="26"/>
          <w:lang w:val="pt-BR"/>
        </w:rPr>
        <w:t xml:space="preserve"> số:</w:t>
      </w:r>
      <w:r w:rsidR="00913A13" w:rsidRPr="00A47D8A">
        <w:rPr>
          <w:sz w:val="26"/>
          <w:szCs w:val="26"/>
          <w:lang w:val="pt-BR"/>
        </w:rPr>
        <w:tab/>
      </w:r>
      <w:r w:rsidR="00CB5B99" w:rsidRPr="00A47D8A">
        <w:rPr>
          <w:sz w:val="26"/>
          <w:szCs w:val="26"/>
          <w:lang w:val="pt-BR"/>
        </w:rPr>
        <w:t>Ngày cấp:</w:t>
      </w:r>
      <w:r w:rsidR="00913A13" w:rsidRPr="00A47D8A">
        <w:rPr>
          <w:sz w:val="26"/>
          <w:szCs w:val="26"/>
          <w:lang w:val="pt-BR"/>
        </w:rPr>
        <w:tab/>
      </w:r>
      <w:r w:rsidR="001578C5" w:rsidRPr="00A47D8A">
        <w:rPr>
          <w:sz w:val="26"/>
          <w:szCs w:val="26"/>
          <w:lang w:val="pt-BR"/>
        </w:rPr>
        <w:t>Nơi cấp:</w:t>
      </w:r>
      <w:r w:rsidR="001578C5" w:rsidRPr="00A47D8A">
        <w:rPr>
          <w:sz w:val="26"/>
          <w:szCs w:val="26"/>
          <w:lang w:val="pt-BR"/>
        </w:rPr>
        <w:tab/>
      </w:r>
    </w:p>
    <w:p w14:paraId="439544D4" w14:textId="77777777" w:rsidR="00CB5B99" w:rsidRPr="00A47D8A" w:rsidRDefault="00CB5B99" w:rsidP="00C76360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Địa chỉ th</w:t>
      </w:r>
      <w:r w:rsidR="001578C5" w:rsidRPr="00A47D8A">
        <w:rPr>
          <w:sz w:val="26"/>
          <w:szCs w:val="26"/>
          <w:lang w:val="pt-BR"/>
        </w:rPr>
        <w:t>ường trú:</w:t>
      </w:r>
      <w:r w:rsidR="001578C5" w:rsidRPr="00A47D8A">
        <w:rPr>
          <w:sz w:val="26"/>
          <w:szCs w:val="26"/>
          <w:lang w:val="pt-BR"/>
        </w:rPr>
        <w:tab/>
      </w:r>
    </w:p>
    <w:p w14:paraId="507E5D7E" w14:textId="77777777" w:rsidR="00D77E7A" w:rsidRPr="00A47D8A" w:rsidRDefault="00D77E7A" w:rsidP="00C76360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Địa chỉ liên hệ</w:t>
      </w:r>
      <w:r w:rsidR="001578C5" w:rsidRPr="00A47D8A">
        <w:rPr>
          <w:sz w:val="26"/>
          <w:szCs w:val="26"/>
          <w:lang w:val="pt-BR"/>
        </w:rPr>
        <w:t>:</w:t>
      </w:r>
      <w:r w:rsidR="001578C5" w:rsidRPr="00A47D8A">
        <w:rPr>
          <w:sz w:val="26"/>
          <w:szCs w:val="26"/>
          <w:lang w:val="pt-BR"/>
        </w:rPr>
        <w:tab/>
      </w:r>
    </w:p>
    <w:p w14:paraId="1AD59ADE" w14:textId="3341EE60" w:rsidR="00CB5B99" w:rsidRPr="00A47D8A" w:rsidRDefault="00B51F49" w:rsidP="00B51F49">
      <w:pPr>
        <w:tabs>
          <w:tab w:val="left" w:leader="dot" w:pos="4820"/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Trình độ học vấn:</w:t>
      </w:r>
      <w:r w:rsidR="00C76360" w:rsidRPr="00A47D8A">
        <w:rPr>
          <w:sz w:val="26"/>
          <w:szCs w:val="26"/>
          <w:lang w:val="pt-BR"/>
        </w:rPr>
        <w:tab/>
      </w:r>
      <w:r w:rsidR="001578C5" w:rsidRPr="00A47D8A">
        <w:rPr>
          <w:sz w:val="26"/>
          <w:szCs w:val="26"/>
          <w:lang w:val="pt-BR"/>
        </w:rPr>
        <w:t>Chuyên ngành:</w:t>
      </w:r>
      <w:r w:rsidR="001578C5" w:rsidRPr="00A47D8A">
        <w:rPr>
          <w:sz w:val="26"/>
          <w:szCs w:val="26"/>
          <w:lang w:val="pt-BR"/>
        </w:rPr>
        <w:tab/>
      </w:r>
    </w:p>
    <w:p w14:paraId="7187A22B" w14:textId="6C24151C" w:rsidR="00BB2A3D" w:rsidRPr="00A47D8A" w:rsidRDefault="00B51F49" w:rsidP="00B51F49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Hiện đang sở hữu/đại diện:</w:t>
      </w:r>
      <w:r w:rsidRPr="00A47D8A">
        <w:rPr>
          <w:sz w:val="26"/>
          <w:szCs w:val="26"/>
          <w:lang w:val="pt-BR"/>
        </w:rPr>
        <w:tab/>
      </w:r>
      <w:r w:rsidR="00CB5B99" w:rsidRPr="00A47D8A">
        <w:rPr>
          <w:sz w:val="26"/>
          <w:szCs w:val="26"/>
          <w:lang w:val="pt-BR"/>
        </w:rPr>
        <w:t>cổ phần</w:t>
      </w:r>
    </w:p>
    <w:p w14:paraId="0FA3064D" w14:textId="13E273F8" w:rsidR="00CB5B99" w:rsidRPr="00A47D8A" w:rsidRDefault="00CB5B99" w:rsidP="00B51F49">
      <w:pPr>
        <w:tabs>
          <w:tab w:val="right" w:leader="dot" w:pos="9356"/>
        </w:tabs>
        <w:spacing w:before="120" w:after="120" w:line="276" w:lineRule="auto"/>
        <w:jc w:val="both"/>
        <w:rPr>
          <w:i/>
          <w:sz w:val="26"/>
          <w:szCs w:val="26"/>
          <w:lang w:val="pt-BR"/>
        </w:rPr>
      </w:pPr>
      <w:r w:rsidRPr="00A47D8A">
        <w:rPr>
          <w:i/>
          <w:sz w:val="26"/>
          <w:szCs w:val="26"/>
          <w:lang w:val="pt-BR"/>
        </w:rPr>
        <w:t>(Bằng chữ:</w:t>
      </w:r>
      <w:r w:rsidR="001578C5" w:rsidRPr="00A47D8A">
        <w:rPr>
          <w:i/>
          <w:sz w:val="26"/>
          <w:szCs w:val="26"/>
          <w:lang w:val="pt-BR"/>
        </w:rPr>
        <w:tab/>
      </w:r>
      <w:r w:rsidRPr="00A47D8A">
        <w:rPr>
          <w:i/>
          <w:sz w:val="26"/>
          <w:szCs w:val="26"/>
          <w:lang w:val="pt-BR"/>
        </w:rPr>
        <w:t>)</w:t>
      </w:r>
    </w:p>
    <w:p w14:paraId="7C356EAB" w14:textId="77777777" w:rsidR="00CB5B99" w:rsidRPr="00A47D8A" w:rsidRDefault="00CB5B99" w:rsidP="00B51F49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Tương ứng với tổng mệnh giá là </w:t>
      </w:r>
      <w:r w:rsidRPr="00A47D8A">
        <w:rPr>
          <w:i/>
          <w:sz w:val="26"/>
          <w:szCs w:val="26"/>
          <w:lang w:val="pt-BR"/>
        </w:rPr>
        <w:t>(đồng)</w:t>
      </w:r>
      <w:r w:rsidR="00E4448D" w:rsidRPr="00A47D8A">
        <w:rPr>
          <w:sz w:val="26"/>
          <w:szCs w:val="26"/>
          <w:lang w:val="pt-BR"/>
        </w:rPr>
        <w:t>:</w:t>
      </w:r>
      <w:r w:rsidR="00E4448D" w:rsidRPr="00A47D8A">
        <w:rPr>
          <w:sz w:val="26"/>
          <w:szCs w:val="26"/>
          <w:lang w:val="pt-BR"/>
        </w:rPr>
        <w:tab/>
      </w:r>
    </w:p>
    <w:p w14:paraId="28E386E4" w14:textId="0CFBF047" w:rsidR="00D66C10" w:rsidRPr="00A47D8A" w:rsidRDefault="005A3C0D" w:rsidP="00DD0FD3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lastRenderedPageBreak/>
        <w:t>Tôi/</w:t>
      </w:r>
      <w:r w:rsidR="00E76167" w:rsidRPr="00A47D8A">
        <w:rPr>
          <w:sz w:val="26"/>
          <w:szCs w:val="26"/>
          <w:lang w:val="pt-BR"/>
        </w:rPr>
        <w:t xml:space="preserve"> </w:t>
      </w:r>
      <w:r w:rsidRPr="00A47D8A">
        <w:rPr>
          <w:sz w:val="26"/>
          <w:szCs w:val="26"/>
          <w:lang w:val="pt-BR"/>
        </w:rPr>
        <w:t>Chúng tôi cam đoan Ông/ Bà</w:t>
      </w:r>
      <w:r w:rsidR="00DD0FD3" w:rsidRPr="00A47D8A">
        <w:rPr>
          <w:sz w:val="26"/>
          <w:szCs w:val="26"/>
          <w:lang w:val="pt-BR"/>
        </w:rPr>
        <w:t xml:space="preserve"> ......................................................... </w:t>
      </w:r>
      <w:r w:rsidR="00E4448D" w:rsidRPr="00A47D8A">
        <w:rPr>
          <w:sz w:val="26"/>
          <w:szCs w:val="26"/>
          <w:lang w:val="pt-BR"/>
        </w:rPr>
        <w:t xml:space="preserve">có </w:t>
      </w:r>
      <w:r w:rsidR="00D66C10" w:rsidRPr="00A47D8A">
        <w:rPr>
          <w:sz w:val="26"/>
          <w:szCs w:val="26"/>
          <w:lang w:val="pt-BR"/>
        </w:rPr>
        <w:t xml:space="preserve">đầy đủ điều kiện, tiêu chuẩn để tham gia ứng cử </w:t>
      </w:r>
      <w:r w:rsidR="00820385" w:rsidRPr="00A47D8A">
        <w:rPr>
          <w:sz w:val="26"/>
          <w:szCs w:val="26"/>
          <w:lang w:val="pt-BR"/>
        </w:rPr>
        <w:t>bầu</w:t>
      </w:r>
      <w:r w:rsidR="009A1DB6" w:rsidRPr="00A47D8A">
        <w:rPr>
          <w:sz w:val="26"/>
          <w:szCs w:val="26"/>
          <w:lang w:val="pt-BR"/>
        </w:rPr>
        <w:t xml:space="preserve"> </w:t>
      </w:r>
      <w:r w:rsidR="009707F5" w:rsidRPr="00A47D8A">
        <w:rPr>
          <w:sz w:val="26"/>
          <w:szCs w:val="26"/>
          <w:lang w:val="pt-BR"/>
        </w:rPr>
        <w:t>T</w:t>
      </w:r>
      <w:r w:rsidR="00766F50" w:rsidRPr="00A47D8A">
        <w:rPr>
          <w:sz w:val="26"/>
          <w:szCs w:val="26"/>
          <w:lang w:val="pt-BR"/>
        </w:rPr>
        <w:t>hành viên</w:t>
      </w:r>
      <w:r w:rsidR="00511836" w:rsidRPr="00A47D8A">
        <w:rPr>
          <w:sz w:val="26"/>
          <w:szCs w:val="26"/>
          <w:lang w:val="pt-BR"/>
        </w:rPr>
        <w:t xml:space="preserve"> Hội đồng quản trị</w:t>
      </w:r>
      <w:r w:rsidR="00D64E82" w:rsidRPr="00A47D8A">
        <w:rPr>
          <w:sz w:val="26"/>
          <w:szCs w:val="26"/>
          <w:lang w:val="pt-BR"/>
        </w:rPr>
        <w:t xml:space="preserve"> </w:t>
      </w:r>
      <w:r w:rsidR="00DD0FD3" w:rsidRPr="00A47D8A">
        <w:rPr>
          <w:sz w:val="26"/>
          <w:szCs w:val="26"/>
          <w:lang w:val="pt-BR"/>
        </w:rPr>
        <w:t>Công ty cổ phần Cơ khí Đóng tàu Thủy sản Việt Nam (</w:t>
      </w:r>
      <w:r w:rsidR="00820385" w:rsidRPr="00A47D8A">
        <w:rPr>
          <w:sz w:val="26"/>
          <w:szCs w:val="26"/>
          <w:lang w:val="pt-BR"/>
        </w:rPr>
        <w:t>nhiệm kỳ 20</w:t>
      </w:r>
      <w:r w:rsidR="00B32354" w:rsidRPr="00A47D8A">
        <w:rPr>
          <w:sz w:val="26"/>
          <w:szCs w:val="26"/>
          <w:lang w:val="pt-BR"/>
        </w:rPr>
        <w:t>22</w:t>
      </w:r>
      <w:r w:rsidR="00820385" w:rsidRPr="00A47D8A">
        <w:rPr>
          <w:sz w:val="26"/>
          <w:szCs w:val="26"/>
          <w:lang w:val="pt-BR"/>
        </w:rPr>
        <w:t xml:space="preserve"> </w:t>
      </w:r>
      <w:r w:rsidR="00DD0FD3" w:rsidRPr="00A47D8A">
        <w:rPr>
          <w:sz w:val="26"/>
          <w:szCs w:val="26"/>
          <w:lang w:val="pt-BR"/>
        </w:rPr>
        <w:t>–</w:t>
      </w:r>
      <w:r w:rsidR="00820385" w:rsidRPr="00A47D8A">
        <w:rPr>
          <w:sz w:val="26"/>
          <w:szCs w:val="26"/>
          <w:lang w:val="pt-BR"/>
        </w:rPr>
        <w:t xml:space="preserve"> 202</w:t>
      </w:r>
      <w:r w:rsidR="00B32354" w:rsidRPr="00A47D8A">
        <w:rPr>
          <w:sz w:val="26"/>
          <w:szCs w:val="26"/>
          <w:lang w:val="pt-BR"/>
        </w:rPr>
        <w:t>6</w:t>
      </w:r>
      <w:r w:rsidR="00DD0FD3" w:rsidRPr="00A47D8A">
        <w:rPr>
          <w:sz w:val="26"/>
          <w:szCs w:val="26"/>
          <w:lang w:val="pt-BR"/>
        </w:rPr>
        <w:t>)</w:t>
      </w:r>
      <w:r w:rsidR="00223468" w:rsidRPr="00A47D8A">
        <w:rPr>
          <w:sz w:val="26"/>
          <w:szCs w:val="26"/>
          <w:lang w:val="pt-BR"/>
        </w:rPr>
        <w:t xml:space="preserve"> </w:t>
      </w:r>
      <w:r w:rsidR="00766F50" w:rsidRPr="00A47D8A">
        <w:rPr>
          <w:sz w:val="26"/>
          <w:szCs w:val="26"/>
          <w:lang w:val="pt-BR"/>
        </w:rPr>
        <w:t xml:space="preserve">theo quy định của </w:t>
      </w:r>
      <w:r w:rsidR="00DD0FD3" w:rsidRPr="00A47D8A">
        <w:rPr>
          <w:sz w:val="26"/>
          <w:szCs w:val="26"/>
          <w:lang w:val="pt-BR"/>
        </w:rPr>
        <w:t xml:space="preserve">Điều lệ Tổ chức và Hoạt động </w:t>
      </w:r>
      <w:r w:rsidR="00F11DF9" w:rsidRPr="00A47D8A">
        <w:rPr>
          <w:sz w:val="26"/>
          <w:szCs w:val="26"/>
          <w:lang w:val="pt-BR"/>
        </w:rPr>
        <w:t>C</w:t>
      </w:r>
      <w:r w:rsidR="00DD0FD3" w:rsidRPr="00A47D8A">
        <w:rPr>
          <w:sz w:val="26"/>
          <w:szCs w:val="26"/>
          <w:lang w:val="pt-BR"/>
        </w:rPr>
        <w:t xml:space="preserve">ông ty, </w:t>
      </w:r>
      <w:r w:rsidR="00A5630C" w:rsidRPr="00A47D8A">
        <w:rPr>
          <w:sz w:val="26"/>
          <w:szCs w:val="26"/>
          <w:lang w:val="pt-BR"/>
        </w:rPr>
        <w:t>và Quy chế bầu cử tại Đại hội đồng cổ đ</w:t>
      </w:r>
      <w:r w:rsidR="00C375BD" w:rsidRPr="00A47D8A">
        <w:rPr>
          <w:sz w:val="26"/>
          <w:szCs w:val="26"/>
          <w:lang w:val="pt-BR"/>
        </w:rPr>
        <w:t xml:space="preserve">ông </w:t>
      </w:r>
      <w:r w:rsidR="00376880" w:rsidRPr="00A47D8A">
        <w:rPr>
          <w:sz w:val="26"/>
          <w:szCs w:val="26"/>
          <w:lang w:val="pt-BR"/>
        </w:rPr>
        <w:t>bất thường</w:t>
      </w:r>
      <w:r w:rsidR="0044303F" w:rsidRPr="00A47D8A">
        <w:rPr>
          <w:sz w:val="26"/>
          <w:szCs w:val="26"/>
          <w:lang w:val="pt-BR"/>
        </w:rPr>
        <w:t xml:space="preserve"> </w:t>
      </w:r>
      <w:r w:rsidR="002D3039" w:rsidRPr="00A47D8A">
        <w:rPr>
          <w:sz w:val="26"/>
          <w:szCs w:val="26"/>
          <w:lang w:val="pt-BR"/>
        </w:rPr>
        <w:t xml:space="preserve">năm </w:t>
      </w:r>
      <w:r w:rsidR="0090280E" w:rsidRPr="00A47D8A">
        <w:rPr>
          <w:sz w:val="26"/>
          <w:szCs w:val="26"/>
          <w:lang w:val="pt-BR"/>
        </w:rPr>
        <w:t>2023</w:t>
      </w:r>
      <w:r w:rsidR="001B6F04" w:rsidRPr="00A47D8A">
        <w:rPr>
          <w:sz w:val="26"/>
          <w:szCs w:val="26"/>
          <w:lang w:val="pt-BR"/>
        </w:rPr>
        <w:t xml:space="preserve"> của Công ty</w:t>
      </w:r>
      <w:r w:rsidR="00D66C10" w:rsidRPr="00A47D8A">
        <w:rPr>
          <w:sz w:val="26"/>
          <w:szCs w:val="26"/>
          <w:lang w:val="pt-BR"/>
        </w:rPr>
        <w:t>.</w:t>
      </w:r>
    </w:p>
    <w:p w14:paraId="3BBA9A8A" w14:textId="77777777" w:rsidR="00223468" w:rsidRPr="00A47D8A" w:rsidRDefault="00E46DF2" w:rsidP="00AD5ECD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Hồ sơ của Người được đề cử đính kèm bao gồm:</w:t>
      </w:r>
    </w:p>
    <w:p w14:paraId="00C78571" w14:textId="527B5EA8" w:rsidR="00E46DF2" w:rsidRPr="00A47D8A" w:rsidRDefault="00E46DF2" w:rsidP="00404F48">
      <w:pPr>
        <w:pStyle w:val="ListParagraph"/>
        <w:numPr>
          <w:ilvl w:val="0"/>
          <w:numId w:val="20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A47D8A">
        <w:rPr>
          <w:rFonts w:ascii="Times New Roman" w:hAnsi="Times New Roman"/>
          <w:sz w:val="26"/>
          <w:szCs w:val="26"/>
          <w:lang w:val="pt-BR"/>
        </w:rPr>
        <w:t>Sơ yếu lý lịch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 xml:space="preserve"> tự khai (</w:t>
      </w:r>
      <w:r w:rsidRPr="00A47D8A">
        <w:rPr>
          <w:rFonts w:ascii="Times New Roman" w:hAnsi="Times New Roman"/>
          <w:sz w:val="26"/>
          <w:szCs w:val="26"/>
          <w:lang w:val="pt-BR"/>
        </w:rPr>
        <w:t>có chứng thực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>)</w:t>
      </w:r>
      <w:r w:rsidRPr="00A47D8A">
        <w:rPr>
          <w:rFonts w:ascii="Times New Roman" w:hAnsi="Times New Roman"/>
          <w:sz w:val="26"/>
          <w:szCs w:val="26"/>
          <w:lang w:val="pt-BR"/>
        </w:rPr>
        <w:t>;</w:t>
      </w:r>
    </w:p>
    <w:p w14:paraId="0156E359" w14:textId="24DA213C" w:rsidR="00E46DF2" w:rsidRPr="00A47D8A" w:rsidRDefault="00E46DF2" w:rsidP="00404F48">
      <w:pPr>
        <w:pStyle w:val="ListParagraph"/>
        <w:numPr>
          <w:ilvl w:val="0"/>
          <w:numId w:val="20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A47D8A">
        <w:rPr>
          <w:rFonts w:ascii="Times New Roman" w:hAnsi="Times New Roman"/>
          <w:sz w:val="26"/>
          <w:szCs w:val="26"/>
          <w:lang w:val="pt-BR"/>
        </w:rPr>
        <w:t>Bản sao có chứng thực: CMND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>/CCCD hoặc Hộ chiếu</w:t>
      </w:r>
      <w:r w:rsidRPr="00A47D8A">
        <w:rPr>
          <w:rFonts w:ascii="Times New Roman" w:hAnsi="Times New Roman"/>
          <w:sz w:val="26"/>
          <w:szCs w:val="26"/>
          <w:lang w:val="pt-BR"/>
        </w:rPr>
        <w:t>; Hộ khẩu thường trú (</w:t>
      </w:r>
      <w:r w:rsidR="00404F48" w:rsidRPr="00A47D8A">
        <w:rPr>
          <w:rFonts w:ascii="Times New Roman" w:hAnsi="Times New Roman"/>
          <w:sz w:val="26"/>
          <w:szCs w:val="26"/>
          <w:lang w:val="pt-BR"/>
        </w:rPr>
        <w:t xml:space="preserve">hoặc </w:t>
      </w:r>
      <w:r w:rsidRPr="00A47D8A">
        <w:rPr>
          <w:rFonts w:ascii="Times New Roman" w:hAnsi="Times New Roman"/>
          <w:sz w:val="26"/>
          <w:szCs w:val="26"/>
          <w:lang w:val="pt-BR"/>
        </w:rPr>
        <w:t>Giấy đăng ký tạm trú dài hạn); các bằng cấp, giấy chứng nhận trình độ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 xml:space="preserve"> học vấn và trình độ</w:t>
      </w:r>
      <w:r w:rsidR="003E5282">
        <w:rPr>
          <w:rFonts w:ascii="Times New Roman" w:hAnsi="Times New Roman"/>
          <w:sz w:val="26"/>
          <w:szCs w:val="26"/>
          <w:lang w:val="pt-BR"/>
        </w:rPr>
        <w:t xml:space="preserve"> chuyên môn.</w:t>
      </w:r>
    </w:p>
    <w:p w14:paraId="7D5C6FA6" w14:textId="6F5A5D52" w:rsidR="00E46DF2" w:rsidRPr="00A47D8A" w:rsidRDefault="00A5630C" w:rsidP="008E376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Tôi/ Chúng tôi cam kết chịu trách nhiệm về tính chính xác, trung thực của nội dung văn bản và hồ sơ kèm theo; đồng thời cam kết tuân thủ đ</w:t>
      </w:r>
      <w:r w:rsidR="000D5443" w:rsidRPr="00A47D8A">
        <w:rPr>
          <w:sz w:val="26"/>
          <w:szCs w:val="26"/>
          <w:lang w:val="pt-BR"/>
        </w:rPr>
        <w:t xml:space="preserve">ầy đủ theo quy định của Điều lệ Tổ chức và Hoạt động </w:t>
      </w:r>
      <w:r w:rsidR="00F11DF9" w:rsidRPr="00A47D8A">
        <w:rPr>
          <w:sz w:val="26"/>
          <w:szCs w:val="26"/>
          <w:lang w:val="pt-BR"/>
        </w:rPr>
        <w:t>C</w:t>
      </w:r>
      <w:r w:rsidR="000D5443" w:rsidRPr="00A47D8A">
        <w:rPr>
          <w:sz w:val="26"/>
          <w:szCs w:val="26"/>
          <w:lang w:val="pt-BR"/>
        </w:rPr>
        <w:t xml:space="preserve">ông ty, </w:t>
      </w:r>
      <w:r w:rsidRPr="00A47D8A">
        <w:rPr>
          <w:sz w:val="26"/>
          <w:szCs w:val="26"/>
          <w:lang w:val="pt-BR"/>
        </w:rPr>
        <w:t xml:space="preserve">và Quy chế bầu cử tại Đại hội đồng cổ đông </w:t>
      </w:r>
      <w:r w:rsidR="00376880" w:rsidRPr="00A47D8A">
        <w:rPr>
          <w:sz w:val="26"/>
          <w:szCs w:val="26"/>
          <w:lang w:val="pt-BR"/>
        </w:rPr>
        <w:t>bất thường</w:t>
      </w:r>
      <w:r w:rsidR="0044303F" w:rsidRPr="00A47D8A">
        <w:rPr>
          <w:sz w:val="26"/>
          <w:szCs w:val="26"/>
          <w:lang w:val="pt-BR"/>
        </w:rPr>
        <w:t xml:space="preserve"> </w:t>
      </w:r>
      <w:r w:rsidR="000D5443" w:rsidRPr="00A47D8A">
        <w:rPr>
          <w:sz w:val="26"/>
          <w:szCs w:val="26"/>
          <w:lang w:val="pt-BR"/>
        </w:rPr>
        <w:t xml:space="preserve">năm </w:t>
      </w:r>
      <w:r w:rsidR="0090280E" w:rsidRPr="00A47D8A">
        <w:rPr>
          <w:sz w:val="26"/>
          <w:szCs w:val="26"/>
          <w:lang w:val="pt-BR"/>
        </w:rPr>
        <w:t>2023</w:t>
      </w:r>
      <w:r w:rsidR="001B6F04" w:rsidRPr="00A47D8A">
        <w:rPr>
          <w:sz w:val="26"/>
          <w:szCs w:val="26"/>
          <w:lang w:val="pt-BR"/>
        </w:rPr>
        <w:t xml:space="preserve"> của Công ty</w:t>
      </w:r>
      <w:r w:rsidRPr="00A47D8A">
        <w:rPr>
          <w:sz w:val="26"/>
          <w:szCs w:val="26"/>
          <w:lang w:val="pt-BR"/>
        </w:rPr>
        <w:t>.</w:t>
      </w:r>
    </w:p>
    <w:p w14:paraId="5E341FFC" w14:textId="40CC9BC2" w:rsidR="00E4448D" w:rsidRPr="00A47D8A" w:rsidRDefault="000D5443" w:rsidP="005E1B4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Ông/ Bà ......................................................... </w:t>
      </w:r>
      <w:r w:rsidR="007173FE" w:rsidRPr="00A47D8A">
        <w:rPr>
          <w:sz w:val="26"/>
          <w:szCs w:val="26"/>
          <w:lang w:val="pt-BR"/>
        </w:rPr>
        <w:t>cam kết thực hiện nhiệm vụ một cách trung thực, trung thành, cẩn tr</w:t>
      </w:r>
      <w:r w:rsidR="00F11DF9" w:rsidRPr="00A47D8A">
        <w:rPr>
          <w:sz w:val="26"/>
          <w:szCs w:val="26"/>
          <w:lang w:val="pt-BR"/>
        </w:rPr>
        <w:t>ọng và vì lợi ích cao nhất của C</w:t>
      </w:r>
      <w:r w:rsidR="007173FE" w:rsidRPr="00A47D8A">
        <w:rPr>
          <w:sz w:val="26"/>
          <w:szCs w:val="26"/>
          <w:lang w:val="pt-BR"/>
        </w:rPr>
        <w:t>ông ty nếu được bầu làm</w:t>
      </w:r>
      <w:r w:rsidR="005E1B4C" w:rsidRPr="00A47D8A">
        <w:rPr>
          <w:sz w:val="26"/>
          <w:szCs w:val="26"/>
          <w:lang w:val="pt-BR"/>
        </w:rPr>
        <w:t xml:space="preserve"> T</w:t>
      </w:r>
      <w:r w:rsidR="007173FE" w:rsidRPr="00A47D8A">
        <w:rPr>
          <w:sz w:val="26"/>
          <w:szCs w:val="26"/>
          <w:lang w:val="pt-BR"/>
        </w:rPr>
        <w:t>hành viên Hội đồng quản trị</w:t>
      </w:r>
      <w:r w:rsidR="00D64E82" w:rsidRPr="00A47D8A">
        <w:rPr>
          <w:sz w:val="26"/>
          <w:szCs w:val="26"/>
          <w:lang w:val="pt-BR"/>
        </w:rPr>
        <w:t>.</w:t>
      </w:r>
    </w:p>
    <w:p w14:paraId="10BBEEA0" w14:textId="77777777" w:rsidR="00D66C10" w:rsidRPr="00A47D8A" w:rsidRDefault="00127254" w:rsidP="00002ACC">
      <w:pPr>
        <w:spacing w:before="120" w:after="36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Trân trọ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741"/>
      </w:tblGrid>
      <w:tr w:rsidR="00AE1AED" w:rsidRPr="00A47D8A" w14:paraId="5B80AC6D" w14:textId="77777777" w:rsidTr="00AE1AED">
        <w:trPr>
          <w:trHeight w:val="857"/>
        </w:trPr>
        <w:tc>
          <w:tcPr>
            <w:tcW w:w="4741" w:type="dxa"/>
            <w:shd w:val="clear" w:color="auto" w:fill="auto"/>
          </w:tcPr>
          <w:p w14:paraId="14BE2F11" w14:textId="77777777" w:rsidR="00AE1AED" w:rsidRPr="00A47D8A" w:rsidRDefault="00AE1AED" w:rsidP="00AE1AED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8A">
              <w:rPr>
                <w:b/>
                <w:bCs/>
                <w:sz w:val="28"/>
                <w:szCs w:val="28"/>
              </w:rPr>
              <w:t>NGƯỜI ĐƯỢC ĐỀ CỬ</w:t>
            </w:r>
          </w:p>
          <w:p w14:paraId="5F2068D4" w14:textId="77777777" w:rsidR="00AE1AED" w:rsidRPr="00A47D8A" w:rsidRDefault="00AE1AED" w:rsidP="00AE1AED">
            <w:pPr>
              <w:jc w:val="center"/>
              <w:rPr>
                <w:bCs/>
                <w:i/>
                <w:sz w:val="26"/>
                <w:szCs w:val="26"/>
              </w:rPr>
            </w:pPr>
            <w:r w:rsidRPr="00A47D8A">
              <w:rPr>
                <w:bCs/>
                <w:i/>
                <w:sz w:val="26"/>
                <w:szCs w:val="26"/>
              </w:rPr>
              <w:t>(Ký, đóng dấu và ghi rõ họ tên)</w:t>
            </w:r>
          </w:p>
          <w:p w14:paraId="79627C0E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523E2CA1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36430CF5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4554DF22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6400E3CE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1130487B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045946B7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6FFA9E83" w14:textId="77777777" w:rsidR="00AE1AED" w:rsidRPr="00A47D8A" w:rsidRDefault="00AE1AED" w:rsidP="00AE1AED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8A">
              <w:rPr>
                <w:bCs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4741" w:type="dxa"/>
            <w:shd w:val="clear" w:color="auto" w:fill="auto"/>
          </w:tcPr>
          <w:p w14:paraId="7CA00517" w14:textId="77777777" w:rsidR="00AE1AED" w:rsidRPr="00A47D8A" w:rsidRDefault="00AE1AED" w:rsidP="00AE1AED">
            <w:pPr>
              <w:jc w:val="center"/>
              <w:rPr>
                <w:b/>
                <w:sz w:val="28"/>
                <w:szCs w:val="28"/>
              </w:rPr>
            </w:pPr>
            <w:r w:rsidRPr="00A47D8A">
              <w:rPr>
                <w:b/>
                <w:sz w:val="28"/>
                <w:szCs w:val="28"/>
              </w:rPr>
              <w:t>NGƯỜI ĐỀ CỬ</w:t>
            </w:r>
          </w:p>
          <w:p w14:paraId="21F04D27" w14:textId="77777777" w:rsidR="00AE1AED" w:rsidRPr="00A47D8A" w:rsidRDefault="00AE1AED" w:rsidP="00AE1AED">
            <w:pPr>
              <w:jc w:val="center"/>
              <w:rPr>
                <w:i/>
                <w:sz w:val="28"/>
                <w:szCs w:val="28"/>
              </w:rPr>
            </w:pPr>
            <w:r w:rsidRPr="00A47D8A">
              <w:rPr>
                <w:i/>
                <w:sz w:val="28"/>
                <w:szCs w:val="28"/>
              </w:rPr>
              <w:t>(Ký, đóng dấu và ghi rõ họ tên)</w:t>
            </w:r>
          </w:p>
          <w:p w14:paraId="1ACC8625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3342FD07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2BF1C93D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75C1FEE0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2E5BCFC9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133F27F7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78ECEF51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34A5E64B" w14:textId="77777777" w:rsidR="00AE1AED" w:rsidRPr="00A47D8A" w:rsidRDefault="00AE1AED" w:rsidP="00AE1AED">
            <w:pPr>
              <w:jc w:val="center"/>
              <w:rPr>
                <w:b/>
                <w:sz w:val="28"/>
                <w:szCs w:val="28"/>
              </w:rPr>
            </w:pPr>
            <w:r w:rsidRPr="00A47D8A">
              <w:rPr>
                <w:bCs/>
                <w:sz w:val="28"/>
                <w:szCs w:val="28"/>
              </w:rPr>
              <w:t>.......................................................</w:t>
            </w:r>
          </w:p>
        </w:tc>
      </w:tr>
    </w:tbl>
    <w:p w14:paraId="2F0775E4" w14:textId="77777777" w:rsidR="00002ACC" w:rsidRPr="00A47D8A" w:rsidRDefault="00002ACC" w:rsidP="00820385">
      <w:pPr>
        <w:jc w:val="both"/>
        <w:rPr>
          <w:b/>
          <w:i/>
        </w:rPr>
      </w:pPr>
    </w:p>
    <w:p w14:paraId="56016349" w14:textId="601C0C0F" w:rsidR="00AE1AED" w:rsidRPr="00A47D8A" w:rsidRDefault="00002ACC" w:rsidP="00FC409C">
      <w:pPr>
        <w:spacing w:line="276" w:lineRule="auto"/>
        <w:jc w:val="both"/>
        <w:rPr>
          <w:i/>
          <w:u w:val="single"/>
        </w:rPr>
      </w:pPr>
      <w:r w:rsidRPr="00A47D8A">
        <w:rPr>
          <w:i/>
          <w:u w:val="single"/>
        </w:rPr>
        <w:t>*Lưu ý:</w:t>
      </w:r>
      <w:r w:rsidRPr="00A47D8A">
        <w:rPr>
          <w:i/>
        </w:rPr>
        <w:t xml:space="preserve"> Trường hợp Người đề cử là tổ chức vui lòng ký và đóng dấu đầy đủ.</w:t>
      </w:r>
    </w:p>
    <w:p w14:paraId="3A6FEABB" w14:textId="5A41C99A" w:rsidR="005E1B4C" w:rsidRPr="00A47D8A" w:rsidRDefault="005E1B4C" w:rsidP="00FC409C">
      <w:pPr>
        <w:spacing w:line="276" w:lineRule="auto"/>
        <w:jc w:val="both"/>
        <w:rPr>
          <w:b/>
          <w:i/>
        </w:rPr>
      </w:pPr>
    </w:p>
    <w:p w14:paraId="390AD5F5" w14:textId="2DA74326" w:rsidR="00002ACC" w:rsidRDefault="00002ACC" w:rsidP="00FC409C">
      <w:pPr>
        <w:spacing w:line="276" w:lineRule="auto"/>
        <w:jc w:val="both"/>
        <w:rPr>
          <w:b/>
          <w:i/>
        </w:rPr>
      </w:pPr>
    </w:p>
    <w:p w14:paraId="04C7DC0E" w14:textId="307440BD" w:rsidR="003E5282" w:rsidRDefault="003E5282" w:rsidP="00FC409C">
      <w:pPr>
        <w:spacing w:line="276" w:lineRule="auto"/>
        <w:jc w:val="both"/>
        <w:rPr>
          <w:b/>
          <w:i/>
        </w:rPr>
      </w:pPr>
    </w:p>
    <w:p w14:paraId="76E46EAB" w14:textId="21556D96" w:rsidR="003E5282" w:rsidRDefault="003E5282" w:rsidP="00FC409C">
      <w:pPr>
        <w:spacing w:line="276" w:lineRule="auto"/>
        <w:jc w:val="both"/>
        <w:rPr>
          <w:b/>
          <w:i/>
        </w:rPr>
      </w:pPr>
    </w:p>
    <w:p w14:paraId="7DC9649A" w14:textId="7FCD9AD3" w:rsidR="003E5282" w:rsidRPr="00A47D8A" w:rsidRDefault="003E5282" w:rsidP="00FC409C">
      <w:pPr>
        <w:spacing w:line="276" w:lineRule="auto"/>
        <w:jc w:val="both"/>
        <w:rPr>
          <w:b/>
          <w:i/>
        </w:rPr>
      </w:pPr>
    </w:p>
    <w:p w14:paraId="6FACA469" w14:textId="51A624C4" w:rsidR="00002ACC" w:rsidRPr="00A47D8A" w:rsidRDefault="00002ACC" w:rsidP="00FC409C">
      <w:pPr>
        <w:spacing w:line="276" w:lineRule="auto"/>
        <w:jc w:val="both"/>
        <w:rPr>
          <w:b/>
          <w:i/>
        </w:rPr>
      </w:pPr>
    </w:p>
    <w:p w14:paraId="6F112EEA" w14:textId="2DC541FB" w:rsidR="00002ACC" w:rsidRPr="00A47D8A" w:rsidRDefault="00002ACC" w:rsidP="00FC409C">
      <w:pPr>
        <w:spacing w:line="276" w:lineRule="auto"/>
        <w:jc w:val="both"/>
        <w:rPr>
          <w:b/>
          <w:i/>
        </w:rPr>
      </w:pPr>
    </w:p>
    <w:p w14:paraId="0E4ABE5D" w14:textId="6E2B5C36" w:rsidR="0030623D" w:rsidRPr="00A47D8A" w:rsidRDefault="00AE1AED" w:rsidP="00FC409C">
      <w:pPr>
        <w:spacing w:line="276" w:lineRule="auto"/>
        <w:jc w:val="both"/>
        <w:rPr>
          <w:i/>
          <w:sz w:val="22"/>
          <w:szCs w:val="22"/>
        </w:rPr>
      </w:pPr>
      <w:r w:rsidRPr="00A47D8A">
        <w:rPr>
          <w:b/>
          <w:i/>
          <w:sz w:val="22"/>
          <w:szCs w:val="22"/>
          <w:u w:val="single"/>
        </w:rPr>
        <w:t>Ghi chú:</w:t>
      </w:r>
      <w:r w:rsidR="00703C0B" w:rsidRPr="00A47D8A">
        <w:rPr>
          <w:i/>
          <w:sz w:val="22"/>
          <w:szCs w:val="22"/>
        </w:rPr>
        <w:t xml:space="preserve"> </w:t>
      </w:r>
      <w:r w:rsidRPr="00A47D8A">
        <w:rPr>
          <w:i/>
          <w:sz w:val="22"/>
          <w:szCs w:val="22"/>
        </w:rPr>
        <w:t xml:space="preserve">Quý cổ đông vui lòng gửi Đơn </w:t>
      </w:r>
      <w:r w:rsidR="009A1DB6" w:rsidRPr="00A47D8A">
        <w:rPr>
          <w:i/>
          <w:sz w:val="22"/>
          <w:szCs w:val="22"/>
        </w:rPr>
        <w:t>đề</w:t>
      </w:r>
      <w:r w:rsidRPr="00A47D8A">
        <w:rPr>
          <w:i/>
          <w:sz w:val="22"/>
          <w:szCs w:val="22"/>
        </w:rPr>
        <w:t xml:space="preserve"> cử </w:t>
      </w:r>
      <w:r w:rsidR="008B05A1" w:rsidRPr="00A47D8A">
        <w:rPr>
          <w:i/>
          <w:sz w:val="22"/>
          <w:szCs w:val="22"/>
        </w:rPr>
        <w:t>TV HĐQT</w:t>
      </w:r>
      <w:bookmarkStart w:id="9" w:name="_GoBack"/>
      <w:bookmarkEnd w:id="9"/>
      <w:r w:rsidR="008B05A1" w:rsidRPr="00A47D8A">
        <w:rPr>
          <w:i/>
          <w:sz w:val="22"/>
          <w:szCs w:val="22"/>
        </w:rPr>
        <w:t xml:space="preserve"> </w:t>
      </w:r>
      <w:r w:rsidRPr="00A47D8A">
        <w:rPr>
          <w:i/>
          <w:sz w:val="22"/>
          <w:szCs w:val="22"/>
        </w:rPr>
        <w:t>(t</w:t>
      </w:r>
      <w:r w:rsidR="005E1B4C" w:rsidRPr="00A47D8A">
        <w:rPr>
          <w:i/>
          <w:sz w:val="22"/>
          <w:szCs w:val="22"/>
        </w:rPr>
        <w:t xml:space="preserve">heo mẫu này) về Công ty cổ phần Cơ khí Đóng tàu Thủy sản Việt Nam </w:t>
      </w:r>
      <w:r w:rsidRPr="00A47D8A">
        <w:rPr>
          <w:b/>
          <w:i/>
          <w:sz w:val="22"/>
          <w:szCs w:val="22"/>
        </w:rPr>
        <w:t>trước 1</w:t>
      </w:r>
      <w:r w:rsidR="000C2A0E" w:rsidRPr="00A47D8A">
        <w:rPr>
          <w:b/>
          <w:i/>
          <w:sz w:val="22"/>
          <w:szCs w:val="22"/>
        </w:rPr>
        <w:t>7</w:t>
      </w:r>
      <w:r w:rsidRPr="00A47D8A">
        <w:rPr>
          <w:b/>
          <w:i/>
          <w:sz w:val="22"/>
          <w:szCs w:val="22"/>
        </w:rPr>
        <w:t xml:space="preserve"> giờ</w:t>
      </w:r>
      <w:r w:rsidR="00703C0B" w:rsidRPr="00A47D8A">
        <w:rPr>
          <w:b/>
          <w:i/>
          <w:sz w:val="22"/>
          <w:szCs w:val="22"/>
        </w:rPr>
        <w:t xml:space="preserve"> 00 phút</w:t>
      </w:r>
      <w:r w:rsidR="005E1B4C" w:rsidRPr="00A47D8A">
        <w:rPr>
          <w:b/>
          <w:i/>
          <w:sz w:val="22"/>
          <w:szCs w:val="22"/>
        </w:rPr>
        <w:t xml:space="preserve"> ngày </w:t>
      </w:r>
      <w:r w:rsidR="005F6E35">
        <w:rPr>
          <w:b/>
          <w:i/>
          <w:sz w:val="22"/>
          <w:szCs w:val="22"/>
        </w:rPr>
        <w:t>2</w:t>
      </w:r>
      <w:r w:rsidR="00F559A1" w:rsidRPr="00A47D8A">
        <w:rPr>
          <w:b/>
          <w:i/>
          <w:sz w:val="22"/>
          <w:szCs w:val="22"/>
        </w:rPr>
        <w:t>3/10/2023</w:t>
      </w:r>
      <w:r w:rsidR="005E1B4C" w:rsidRPr="00A47D8A">
        <w:rPr>
          <w:i/>
          <w:sz w:val="22"/>
          <w:szCs w:val="22"/>
        </w:rPr>
        <w:t xml:space="preserve"> theo thông tin liên hệ sau:</w:t>
      </w:r>
    </w:p>
    <w:p w14:paraId="3D64F3F8" w14:textId="77777777" w:rsidR="00013019" w:rsidRPr="00335570" w:rsidRDefault="00013019" w:rsidP="00013019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</w:rPr>
      </w:pPr>
      <w:r w:rsidRPr="00335570">
        <w:rPr>
          <w:rFonts w:ascii="Times New Roman" w:hAnsi="Times New Roman"/>
          <w:b/>
        </w:rPr>
        <w:t>Công ty cổ phần Cơ khí Đóng tàu Thủy sản Việt Nam</w:t>
      </w:r>
    </w:p>
    <w:p w14:paraId="64F041B7" w14:textId="77777777" w:rsidR="00013019" w:rsidRPr="00335570" w:rsidRDefault="00013019" w:rsidP="00013019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Địa chỉ: Số 02 Phan Đình Phùng, phường Hạ Lý, quận Hồng Bàng, thành phố Hải Phòng</w:t>
      </w:r>
    </w:p>
    <w:p w14:paraId="7015F467" w14:textId="77777777" w:rsidR="00013019" w:rsidRPr="00335570" w:rsidRDefault="00013019" w:rsidP="00013019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Hoặc cơ sở 02 tại Thôn Song Mai, xã An Hồng, huyện An Dương, thành phố Hải Phòng</w:t>
      </w:r>
    </w:p>
    <w:p w14:paraId="154DF4FA" w14:textId="77777777" w:rsidR="00013019" w:rsidRPr="00335570" w:rsidRDefault="00013019" w:rsidP="00013019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Người liên hệ: Mrs. Hoàng Thị Minh Diệp - Phó phòng KT - 098.1155799</w:t>
      </w:r>
    </w:p>
    <w:sectPr w:rsidR="00013019" w:rsidRPr="00335570" w:rsidSect="0040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851" w:bottom="851" w:left="1701" w:header="34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E8CF" w14:textId="77777777" w:rsidR="001E11DB" w:rsidRDefault="001E11DB">
      <w:r>
        <w:separator/>
      </w:r>
    </w:p>
  </w:endnote>
  <w:endnote w:type="continuationSeparator" w:id="0">
    <w:p w14:paraId="659F8D07" w14:textId="77777777" w:rsidR="001E11DB" w:rsidRDefault="001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579" w14:textId="77777777" w:rsidR="002E2EB0" w:rsidRDefault="00E54FE0" w:rsidP="00895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2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D5588" w14:textId="77777777" w:rsidR="002E2EB0" w:rsidRDefault="002E2EB0" w:rsidP="00D42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116"/>
      <w:docPartObj>
        <w:docPartGallery w:val="Page Numbers (Bottom of Page)"/>
        <w:docPartUnique/>
      </w:docPartObj>
    </w:sdtPr>
    <w:sdtEndPr/>
    <w:sdtContent>
      <w:p w14:paraId="6B8AE5A6" w14:textId="77777777" w:rsidR="00703C0B" w:rsidRPr="00BB2A3D" w:rsidRDefault="00703C0B" w:rsidP="00703C0B">
        <w:pPr>
          <w:pStyle w:val="Footer"/>
          <w:rPr>
            <w:sz w:val="10"/>
          </w:rPr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4800"/>
          <w:gridCol w:w="4787"/>
        </w:tblGrid>
        <w:tr w:rsidR="00703C0B" w14:paraId="60BC33CF" w14:textId="77777777" w:rsidTr="00A37F0D">
          <w:trPr>
            <w:trHeight w:hRule="exact" w:val="115"/>
            <w:jc w:val="center"/>
          </w:trPr>
          <w:tc>
            <w:tcPr>
              <w:tcW w:w="4966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4A9907EA" w14:textId="77777777" w:rsidR="00703C0B" w:rsidRDefault="00703C0B" w:rsidP="00703C0B">
              <w:pPr>
                <w:pStyle w:val="Header"/>
                <w:rPr>
                  <w:caps/>
                  <w:sz w:val="18"/>
                </w:rPr>
              </w:pPr>
            </w:p>
          </w:tc>
          <w:tc>
            <w:tcPr>
              <w:tcW w:w="4952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6BD18A86" w14:textId="77777777" w:rsidR="00703C0B" w:rsidRDefault="00703C0B" w:rsidP="00703C0B">
              <w:pPr>
                <w:pStyle w:val="Header"/>
                <w:jc w:val="right"/>
                <w:rPr>
                  <w:caps/>
                  <w:sz w:val="18"/>
                </w:rPr>
              </w:pPr>
            </w:p>
          </w:tc>
        </w:tr>
      </w:tbl>
      <w:p w14:paraId="2F1C733A" w14:textId="16E0554A" w:rsidR="002E2EB0" w:rsidRPr="00703C0B" w:rsidRDefault="0096238A" w:rsidP="00703C0B">
        <w:pPr>
          <w:pStyle w:val="Footer"/>
        </w:pPr>
        <w:r>
          <w:rPr>
            <w:b/>
          </w:rPr>
          <w:t>[FSO</w:t>
        </w:r>
        <w:r w:rsidR="002F717A">
          <w:rPr>
            <w:b/>
          </w:rPr>
          <w:t xml:space="preserve">] – </w:t>
        </w:r>
        <w:r w:rsidR="002F717A" w:rsidRPr="002F717A">
          <w:rPr>
            <w:b/>
          </w:rPr>
          <w:t>ĐƠN ĐỀ CỬ ỨNG VIÊN</w:t>
        </w:r>
        <w:r w:rsidR="00192663">
          <w:rPr>
            <w:b/>
          </w:rPr>
          <w:t xml:space="preserve"> TV HĐQT</w:t>
        </w:r>
        <w:r w:rsidR="00703C0B">
          <w:rPr>
            <w:b/>
          </w:rPr>
          <w:t xml:space="preserve"> – </w:t>
        </w:r>
        <w:r w:rsidR="00703C0B">
          <w:rPr>
            <w:b/>
            <w:i/>
          </w:rPr>
          <w:t xml:space="preserve">ĐHĐCĐ </w:t>
        </w:r>
        <w:r w:rsidR="00376880">
          <w:rPr>
            <w:b/>
            <w:i/>
          </w:rPr>
          <w:t>bất thường</w:t>
        </w:r>
        <w:r w:rsidR="002D3039">
          <w:rPr>
            <w:b/>
            <w:i/>
          </w:rPr>
          <w:t xml:space="preserve"> n</w:t>
        </w:r>
        <w:r w:rsidR="002D3039" w:rsidRPr="002D3039">
          <w:rPr>
            <w:b/>
            <w:i/>
          </w:rPr>
          <w:t>ă</w:t>
        </w:r>
        <w:r w:rsidR="002D3039">
          <w:rPr>
            <w:b/>
            <w:i/>
          </w:rPr>
          <w:t>m</w:t>
        </w:r>
        <w:r w:rsidR="0044303F">
          <w:rPr>
            <w:b/>
            <w:i/>
          </w:rPr>
          <w:t xml:space="preserve"> 202</w:t>
        </w:r>
        <w:r w:rsidR="00376880">
          <w:rPr>
            <w:b/>
            <w:i/>
          </w:rPr>
          <w:t>3</w:t>
        </w:r>
        <w:r w:rsidR="00703C0B" w:rsidRPr="00803BFE">
          <w:rPr>
            <w:b/>
          </w:rPr>
          <w:ptab w:relativeTo="margin" w:alignment="right" w:leader="none"/>
        </w:r>
        <w:r w:rsidR="00703C0B" w:rsidRPr="00803BFE">
          <w:rPr>
            <w:b/>
            <w:i/>
          </w:rPr>
          <w:t xml:space="preserve">Trang </w:t>
        </w:r>
        <w:r w:rsidR="00703C0B" w:rsidRPr="00803BFE">
          <w:rPr>
            <w:b/>
            <w:i/>
          </w:rPr>
          <w:fldChar w:fldCharType="begin"/>
        </w:r>
        <w:r w:rsidR="00703C0B" w:rsidRPr="00803BFE">
          <w:rPr>
            <w:b/>
            <w:i/>
          </w:rPr>
          <w:instrText xml:space="preserve"> PAGE   \* MERGEFORMAT </w:instrText>
        </w:r>
        <w:r w:rsidR="00703C0B" w:rsidRPr="00803BFE">
          <w:rPr>
            <w:b/>
            <w:i/>
          </w:rPr>
          <w:fldChar w:fldCharType="separate"/>
        </w:r>
        <w:r w:rsidR="00E618E6">
          <w:rPr>
            <w:b/>
            <w:i/>
            <w:noProof/>
          </w:rPr>
          <w:t>2</w:t>
        </w:r>
        <w:r w:rsidR="00703C0B" w:rsidRPr="00803BFE">
          <w:rPr>
            <w:b/>
            <w:i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F480" w14:textId="77777777" w:rsidR="00820385" w:rsidRDefault="00667F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C0B">
      <w:rPr>
        <w:noProof/>
      </w:rPr>
      <w:t>1</w:t>
    </w:r>
    <w:r>
      <w:rPr>
        <w:noProof/>
      </w:rPr>
      <w:fldChar w:fldCharType="end"/>
    </w:r>
  </w:p>
  <w:p w14:paraId="3E75AC57" w14:textId="77777777" w:rsidR="00820385" w:rsidRDefault="0082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86E8" w14:textId="77777777" w:rsidR="001E11DB" w:rsidRDefault="001E11DB">
      <w:r>
        <w:separator/>
      </w:r>
    </w:p>
  </w:footnote>
  <w:footnote w:type="continuationSeparator" w:id="0">
    <w:p w14:paraId="219D2AAD" w14:textId="77777777" w:rsidR="001E11DB" w:rsidRDefault="001E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BE7C" w14:textId="4C077FE9" w:rsidR="00437140" w:rsidRDefault="001E11DB">
    <w:pPr>
      <w:pStyle w:val="Header"/>
    </w:pPr>
    <w:r>
      <w:rPr>
        <w:noProof/>
      </w:rPr>
      <w:pict w14:anchorId="56C2F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4973" o:spid="_x0000_s2053" type="#_x0000_t75" style="position:absolute;margin-left:0;margin-top:0;width:316.1pt;height:202.5pt;z-index:-251657216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12EA" w14:textId="353CEF75" w:rsidR="00437140" w:rsidRDefault="001E11DB">
    <w:pPr>
      <w:pStyle w:val="Header"/>
    </w:pPr>
    <w:r>
      <w:rPr>
        <w:noProof/>
      </w:rPr>
      <w:pict w14:anchorId="7DBB3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4974" o:spid="_x0000_s2054" type="#_x0000_t75" style="position:absolute;margin-left:0;margin-top:0;width:316.1pt;height:202.5pt;z-index:-251656192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D97B" w14:textId="497E20B5" w:rsidR="00437140" w:rsidRDefault="001E11DB">
    <w:pPr>
      <w:pStyle w:val="Header"/>
    </w:pPr>
    <w:r>
      <w:rPr>
        <w:noProof/>
      </w:rPr>
      <w:pict w14:anchorId="06B98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4972" o:spid="_x0000_s2052" type="#_x0000_t75" style="position:absolute;margin-left:0;margin-top:0;width:316.1pt;height:202.5pt;z-index:-251658240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958"/>
    <w:multiLevelType w:val="hybridMultilevel"/>
    <w:tmpl w:val="9EB053CA"/>
    <w:lvl w:ilvl="0" w:tplc="7B04A3F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463C2F"/>
    <w:multiLevelType w:val="hybridMultilevel"/>
    <w:tmpl w:val="E1B0D33A"/>
    <w:lvl w:ilvl="0" w:tplc="ADC29EE2">
      <w:numFmt w:val="bullet"/>
      <w:lvlText w:val="-"/>
      <w:lvlJc w:val="left"/>
      <w:pPr>
        <w:ind w:left="416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</w:abstractNum>
  <w:abstractNum w:abstractNumId="2" w15:restartNumberingAfterBreak="0">
    <w:nsid w:val="1B455603"/>
    <w:multiLevelType w:val="hybridMultilevel"/>
    <w:tmpl w:val="D55C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181A"/>
    <w:multiLevelType w:val="hybridMultilevel"/>
    <w:tmpl w:val="8B640948"/>
    <w:lvl w:ilvl="0" w:tplc="DFC40858">
      <w:numFmt w:val="bullet"/>
      <w:lvlText w:val="-"/>
      <w:lvlJc w:val="left"/>
      <w:pPr>
        <w:ind w:left="11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EFF34F6"/>
    <w:multiLevelType w:val="hybridMultilevel"/>
    <w:tmpl w:val="0500196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1F95A35"/>
    <w:multiLevelType w:val="hybridMultilevel"/>
    <w:tmpl w:val="EC60D664"/>
    <w:lvl w:ilvl="0" w:tplc="04090011">
      <w:start w:val="1"/>
      <w:numFmt w:val="decimal"/>
      <w:lvlText w:val="%1)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E587070"/>
    <w:multiLevelType w:val="hybridMultilevel"/>
    <w:tmpl w:val="B22A7CE0"/>
    <w:lvl w:ilvl="0" w:tplc="53AE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2DB"/>
    <w:multiLevelType w:val="hybridMultilevel"/>
    <w:tmpl w:val="3FB20FBC"/>
    <w:lvl w:ilvl="0" w:tplc="9FEEED16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4F6D48BC"/>
    <w:multiLevelType w:val="hybridMultilevel"/>
    <w:tmpl w:val="3A3A126E"/>
    <w:lvl w:ilvl="0" w:tplc="E50C9CA8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4D1919"/>
    <w:multiLevelType w:val="hybridMultilevel"/>
    <w:tmpl w:val="69684788"/>
    <w:lvl w:ilvl="0" w:tplc="B9325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3CE6"/>
    <w:multiLevelType w:val="hybridMultilevel"/>
    <w:tmpl w:val="162CF802"/>
    <w:lvl w:ilvl="0" w:tplc="D820E3C8">
      <w:numFmt w:val="bullet"/>
      <w:lvlText w:val="-"/>
      <w:lvlJc w:val="left"/>
      <w:pPr>
        <w:tabs>
          <w:tab w:val="num" w:pos="1239"/>
        </w:tabs>
        <w:ind w:left="1239" w:hanging="615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89B6B67"/>
    <w:multiLevelType w:val="hybridMultilevel"/>
    <w:tmpl w:val="0A085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D0388"/>
    <w:multiLevelType w:val="hybridMultilevel"/>
    <w:tmpl w:val="46580326"/>
    <w:lvl w:ilvl="0" w:tplc="0AEA0D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97EDE"/>
    <w:multiLevelType w:val="hybridMultilevel"/>
    <w:tmpl w:val="D6E0E80A"/>
    <w:lvl w:ilvl="0" w:tplc="89C0FFFA">
      <w:numFmt w:val="bullet"/>
      <w:lvlText w:val="-"/>
      <w:lvlJc w:val="left"/>
      <w:pPr>
        <w:ind w:left="540" w:hanging="360"/>
      </w:pPr>
      <w:rPr>
        <w:rFonts w:ascii="VNI-Times" w:eastAsia="Times New Roman" w:hAnsi="VNI-Times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320843"/>
    <w:multiLevelType w:val="multilevel"/>
    <w:tmpl w:val="782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54A28"/>
    <w:multiLevelType w:val="hybridMultilevel"/>
    <w:tmpl w:val="5DC4BB50"/>
    <w:lvl w:ilvl="0" w:tplc="909A01E8">
      <w:numFmt w:val="bullet"/>
      <w:lvlText w:val="-"/>
      <w:lvlJc w:val="left"/>
      <w:pPr>
        <w:ind w:left="39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569215A"/>
    <w:multiLevelType w:val="hybridMultilevel"/>
    <w:tmpl w:val="CFD805EC"/>
    <w:lvl w:ilvl="0" w:tplc="9FEEED16">
      <w:start w:val="2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75952DF0"/>
    <w:multiLevelType w:val="hybridMultilevel"/>
    <w:tmpl w:val="2946D32E"/>
    <w:lvl w:ilvl="0" w:tplc="80328EA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420D8"/>
    <w:multiLevelType w:val="hybridMultilevel"/>
    <w:tmpl w:val="91B6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A3586"/>
    <w:multiLevelType w:val="hybridMultilevel"/>
    <w:tmpl w:val="B0DC9EA2"/>
    <w:lvl w:ilvl="0" w:tplc="29BEBB58">
      <w:numFmt w:val="bullet"/>
      <w:lvlText w:val="-"/>
      <w:lvlJc w:val="left"/>
      <w:pPr>
        <w:ind w:left="410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6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F3"/>
    <w:rsid w:val="00002ACC"/>
    <w:rsid w:val="00013019"/>
    <w:rsid w:val="00013354"/>
    <w:rsid w:val="0001617D"/>
    <w:rsid w:val="000164BD"/>
    <w:rsid w:val="0002028D"/>
    <w:rsid w:val="00022BB8"/>
    <w:rsid w:val="000238E7"/>
    <w:rsid w:val="00024CC9"/>
    <w:rsid w:val="00042775"/>
    <w:rsid w:val="00045688"/>
    <w:rsid w:val="00045A1C"/>
    <w:rsid w:val="00051C0A"/>
    <w:rsid w:val="000547FB"/>
    <w:rsid w:val="00055020"/>
    <w:rsid w:val="00056B0B"/>
    <w:rsid w:val="000575E6"/>
    <w:rsid w:val="00061960"/>
    <w:rsid w:val="0006705A"/>
    <w:rsid w:val="000768A1"/>
    <w:rsid w:val="00082148"/>
    <w:rsid w:val="00082796"/>
    <w:rsid w:val="000850CC"/>
    <w:rsid w:val="000930D5"/>
    <w:rsid w:val="000A6FF6"/>
    <w:rsid w:val="000A741B"/>
    <w:rsid w:val="000B15E8"/>
    <w:rsid w:val="000B339C"/>
    <w:rsid w:val="000C2A0E"/>
    <w:rsid w:val="000C3B44"/>
    <w:rsid w:val="000C4D99"/>
    <w:rsid w:val="000C50BF"/>
    <w:rsid w:val="000C58BF"/>
    <w:rsid w:val="000D098C"/>
    <w:rsid w:val="000D0A6A"/>
    <w:rsid w:val="000D5443"/>
    <w:rsid w:val="000D5F75"/>
    <w:rsid w:val="000E3DF4"/>
    <w:rsid w:val="000E5A2B"/>
    <w:rsid w:val="0011152F"/>
    <w:rsid w:val="001115E0"/>
    <w:rsid w:val="0011397F"/>
    <w:rsid w:val="001151AA"/>
    <w:rsid w:val="00124810"/>
    <w:rsid w:val="00125386"/>
    <w:rsid w:val="00127254"/>
    <w:rsid w:val="00137E40"/>
    <w:rsid w:val="001450B6"/>
    <w:rsid w:val="001472DC"/>
    <w:rsid w:val="00156E0C"/>
    <w:rsid w:val="001578C5"/>
    <w:rsid w:val="00165943"/>
    <w:rsid w:val="001676F6"/>
    <w:rsid w:val="00177DAE"/>
    <w:rsid w:val="00181D1D"/>
    <w:rsid w:val="00182EF3"/>
    <w:rsid w:val="001835FE"/>
    <w:rsid w:val="00192663"/>
    <w:rsid w:val="00197DC4"/>
    <w:rsid w:val="001A1CBD"/>
    <w:rsid w:val="001A3F45"/>
    <w:rsid w:val="001A6B20"/>
    <w:rsid w:val="001A74F3"/>
    <w:rsid w:val="001B3CE7"/>
    <w:rsid w:val="001B6F04"/>
    <w:rsid w:val="001B73DE"/>
    <w:rsid w:val="001C1440"/>
    <w:rsid w:val="001C20B6"/>
    <w:rsid w:val="001C409F"/>
    <w:rsid w:val="001C40EB"/>
    <w:rsid w:val="001D0316"/>
    <w:rsid w:val="001D3C30"/>
    <w:rsid w:val="001D4B74"/>
    <w:rsid w:val="001D68BB"/>
    <w:rsid w:val="001D7291"/>
    <w:rsid w:val="001E11DB"/>
    <w:rsid w:val="001E71FB"/>
    <w:rsid w:val="001F3F0D"/>
    <w:rsid w:val="001F5708"/>
    <w:rsid w:val="00201B38"/>
    <w:rsid w:val="00202DC3"/>
    <w:rsid w:val="002058FE"/>
    <w:rsid w:val="00207AAE"/>
    <w:rsid w:val="002106E4"/>
    <w:rsid w:val="00210B3C"/>
    <w:rsid w:val="00215315"/>
    <w:rsid w:val="00223468"/>
    <w:rsid w:val="00241231"/>
    <w:rsid w:val="00243A62"/>
    <w:rsid w:val="0024405A"/>
    <w:rsid w:val="00245D71"/>
    <w:rsid w:val="002525D8"/>
    <w:rsid w:val="00252F9E"/>
    <w:rsid w:val="00253797"/>
    <w:rsid w:val="00254136"/>
    <w:rsid w:val="002564DC"/>
    <w:rsid w:val="00256BC2"/>
    <w:rsid w:val="00257F41"/>
    <w:rsid w:val="0026083B"/>
    <w:rsid w:val="00264E6B"/>
    <w:rsid w:val="0027158F"/>
    <w:rsid w:val="0027367C"/>
    <w:rsid w:val="0027582F"/>
    <w:rsid w:val="00276195"/>
    <w:rsid w:val="00276D8B"/>
    <w:rsid w:val="002774EF"/>
    <w:rsid w:val="0028051F"/>
    <w:rsid w:val="0028222C"/>
    <w:rsid w:val="00283053"/>
    <w:rsid w:val="00291921"/>
    <w:rsid w:val="00293360"/>
    <w:rsid w:val="002959AE"/>
    <w:rsid w:val="0029725F"/>
    <w:rsid w:val="00297F29"/>
    <w:rsid w:val="002A0E16"/>
    <w:rsid w:val="002A159B"/>
    <w:rsid w:val="002A311D"/>
    <w:rsid w:val="002A3944"/>
    <w:rsid w:val="002B4C72"/>
    <w:rsid w:val="002C5212"/>
    <w:rsid w:val="002C5244"/>
    <w:rsid w:val="002C564E"/>
    <w:rsid w:val="002D21A1"/>
    <w:rsid w:val="002D3039"/>
    <w:rsid w:val="002E01B4"/>
    <w:rsid w:val="002E0F0E"/>
    <w:rsid w:val="002E2014"/>
    <w:rsid w:val="002E2EB0"/>
    <w:rsid w:val="002E60B9"/>
    <w:rsid w:val="002F1D22"/>
    <w:rsid w:val="002F717A"/>
    <w:rsid w:val="00301137"/>
    <w:rsid w:val="003036BB"/>
    <w:rsid w:val="0030623D"/>
    <w:rsid w:val="0031017A"/>
    <w:rsid w:val="00310FC6"/>
    <w:rsid w:val="00311187"/>
    <w:rsid w:val="003120B5"/>
    <w:rsid w:val="003174E2"/>
    <w:rsid w:val="003228C6"/>
    <w:rsid w:val="00324021"/>
    <w:rsid w:val="00327201"/>
    <w:rsid w:val="003333C6"/>
    <w:rsid w:val="00337B10"/>
    <w:rsid w:val="0034236F"/>
    <w:rsid w:val="00342EB3"/>
    <w:rsid w:val="003461B8"/>
    <w:rsid w:val="0034668E"/>
    <w:rsid w:val="00347735"/>
    <w:rsid w:val="00347B9F"/>
    <w:rsid w:val="00350086"/>
    <w:rsid w:val="00350FA6"/>
    <w:rsid w:val="0035359F"/>
    <w:rsid w:val="00362358"/>
    <w:rsid w:val="00363915"/>
    <w:rsid w:val="00365F11"/>
    <w:rsid w:val="003717C3"/>
    <w:rsid w:val="003735A1"/>
    <w:rsid w:val="003762DA"/>
    <w:rsid w:val="00376403"/>
    <w:rsid w:val="00376880"/>
    <w:rsid w:val="00377930"/>
    <w:rsid w:val="00377BDF"/>
    <w:rsid w:val="00385892"/>
    <w:rsid w:val="00396D97"/>
    <w:rsid w:val="00396E00"/>
    <w:rsid w:val="003A1FC1"/>
    <w:rsid w:val="003B1B7B"/>
    <w:rsid w:val="003D2DA0"/>
    <w:rsid w:val="003D6744"/>
    <w:rsid w:val="003E5282"/>
    <w:rsid w:val="003E5D11"/>
    <w:rsid w:val="003F1E3F"/>
    <w:rsid w:val="003F5AE0"/>
    <w:rsid w:val="00402325"/>
    <w:rsid w:val="00403243"/>
    <w:rsid w:val="00404F48"/>
    <w:rsid w:val="0040628D"/>
    <w:rsid w:val="00414291"/>
    <w:rsid w:val="00416FEC"/>
    <w:rsid w:val="00420FF7"/>
    <w:rsid w:val="004214E9"/>
    <w:rsid w:val="00425D97"/>
    <w:rsid w:val="00426EAC"/>
    <w:rsid w:val="0043005D"/>
    <w:rsid w:val="00435C4A"/>
    <w:rsid w:val="00436D71"/>
    <w:rsid w:val="00437140"/>
    <w:rsid w:val="004413F8"/>
    <w:rsid w:val="004416AD"/>
    <w:rsid w:val="004425A2"/>
    <w:rsid w:val="0044303F"/>
    <w:rsid w:val="0044341C"/>
    <w:rsid w:val="0044520A"/>
    <w:rsid w:val="0044573D"/>
    <w:rsid w:val="00445FB0"/>
    <w:rsid w:val="00446DAD"/>
    <w:rsid w:val="00460984"/>
    <w:rsid w:val="0046234B"/>
    <w:rsid w:val="00462DC3"/>
    <w:rsid w:val="004649E3"/>
    <w:rsid w:val="00464F34"/>
    <w:rsid w:val="00466B65"/>
    <w:rsid w:val="004732D9"/>
    <w:rsid w:val="004747C8"/>
    <w:rsid w:val="00476322"/>
    <w:rsid w:val="00480FFE"/>
    <w:rsid w:val="0048568B"/>
    <w:rsid w:val="004925FE"/>
    <w:rsid w:val="00494BD0"/>
    <w:rsid w:val="00495C0E"/>
    <w:rsid w:val="004A4B5A"/>
    <w:rsid w:val="004A6C43"/>
    <w:rsid w:val="004B5E11"/>
    <w:rsid w:val="004B7A5D"/>
    <w:rsid w:val="004C263E"/>
    <w:rsid w:val="004C2C9C"/>
    <w:rsid w:val="004D05AC"/>
    <w:rsid w:val="004D1DAF"/>
    <w:rsid w:val="004D274C"/>
    <w:rsid w:val="004D2FFF"/>
    <w:rsid w:val="004D3404"/>
    <w:rsid w:val="004D38C1"/>
    <w:rsid w:val="004D6F6E"/>
    <w:rsid w:val="004E134A"/>
    <w:rsid w:val="004E368A"/>
    <w:rsid w:val="004E5833"/>
    <w:rsid w:val="004E799D"/>
    <w:rsid w:val="004E7BC1"/>
    <w:rsid w:val="004F5FFC"/>
    <w:rsid w:val="00500C07"/>
    <w:rsid w:val="00503692"/>
    <w:rsid w:val="00506E5B"/>
    <w:rsid w:val="00506F53"/>
    <w:rsid w:val="00511836"/>
    <w:rsid w:val="0051205E"/>
    <w:rsid w:val="00520A97"/>
    <w:rsid w:val="00522639"/>
    <w:rsid w:val="00524EFC"/>
    <w:rsid w:val="0055472F"/>
    <w:rsid w:val="00563060"/>
    <w:rsid w:val="0057360D"/>
    <w:rsid w:val="0057451A"/>
    <w:rsid w:val="005851F3"/>
    <w:rsid w:val="005859B0"/>
    <w:rsid w:val="00593D3C"/>
    <w:rsid w:val="005951A3"/>
    <w:rsid w:val="00596843"/>
    <w:rsid w:val="005A0CAB"/>
    <w:rsid w:val="005A3C0D"/>
    <w:rsid w:val="005A5729"/>
    <w:rsid w:val="005A5BEE"/>
    <w:rsid w:val="005B1E36"/>
    <w:rsid w:val="005B3F1A"/>
    <w:rsid w:val="005B543D"/>
    <w:rsid w:val="005C6599"/>
    <w:rsid w:val="005E1B4C"/>
    <w:rsid w:val="005E5395"/>
    <w:rsid w:val="005F1C69"/>
    <w:rsid w:val="005F433A"/>
    <w:rsid w:val="005F6E35"/>
    <w:rsid w:val="005F741C"/>
    <w:rsid w:val="00605774"/>
    <w:rsid w:val="00607250"/>
    <w:rsid w:val="006101E0"/>
    <w:rsid w:val="00610F47"/>
    <w:rsid w:val="006119F9"/>
    <w:rsid w:val="006213C1"/>
    <w:rsid w:val="00624E91"/>
    <w:rsid w:val="00630C1D"/>
    <w:rsid w:val="0064571F"/>
    <w:rsid w:val="00645C3D"/>
    <w:rsid w:val="00652834"/>
    <w:rsid w:val="00667F52"/>
    <w:rsid w:val="00670241"/>
    <w:rsid w:val="00675EA6"/>
    <w:rsid w:val="00682058"/>
    <w:rsid w:val="00684C3A"/>
    <w:rsid w:val="00690293"/>
    <w:rsid w:val="006911BA"/>
    <w:rsid w:val="006915E0"/>
    <w:rsid w:val="00695E9E"/>
    <w:rsid w:val="006A2E24"/>
    <w:rsid w:val="006B3952"/>
    <w:rsid w:val="006C102D"/>
    <w:rsid w:val="006C3D5C"/>
    <w:rsid w:val="006D0DCB"/>
    <w:rsid w:val="006E6DD0"/>
    <w:rsid w:val="006E7FE7"/>
    <w:rsid w:val="006F193F"/>
    <w:rsid w:val="006F2BFE"/>
    <w:rsid w:val="006F3736"/>
    <w:rsid w:val="006F6E72"/>
    <w:rsid w:val="006F721B"/>
    <w:rsid w:val="006F7D50"/>
    <w:rsid w:val="00702286"/>
    <w:rsid w:val="00703C0B"/>
    <w:rsid w:val="007173FE"/>
    <w:rsid w:val="00720FEF"/>
    <w:rsid w:val="00724E67"/>
    <w:rsid w:val="0072704C"/>
    <w:rsid w:val="0073051F"/>
    <w:rsid w:val="007327FD"/>
    <w:rsid w:val="00740586"/>
    <w:rsid w:val="00741EF9"/>
    <w:rsid w:val="00754E44"/>
    <w:rsid w:val="007578A4"/>
    <w:rsid w:val="007614B0"/>
    <w:rsid w:val="00766BDA"/>
    <w:rsid w:val="00766F50"/>
    <w:rsid w:val="007721ED"/>
    <w:rsid w:val="00772361"/>
    <w:rsid w:val="00773105"/>
    <w:rsid w:val="0077392F"/>
    <w:rsid w:val="00773B54"/>
    <w:rsid w:val="00774FC0"/>
    <w:rsid w:val="0077547E"/>
    <w:rsid w:val="00786157"/>
    <w:rsid w:val="007905AC"/>
    <w:rsid w:val="00792B43"/>
    <w:rsid w:val="0079395E"/>
    <w:rsid w:val="00794D8B"/>
    <w:rsid w:val="007A20EC"/>
    <w:rsid w:val="007A68F7"/>
    <w:rsid w:val="007A6D48"/>
    <w:rsid w:val="007B3B2C"/>
    <w:rsid w:val="007B5F28"/>
    <w:rsid w:val="007C0498"/>
    <w:rsid w:val="007C205E"/>
    <w:rsid w:val="007C3DFF"/>
    <w:rsid w:val="007D0EEE"/>
    <w:rsid w:val="007D6456"/>
    <w:rsid w:val="007E21B6"/>
    <w:rsid w:val="007E7212"/>
    <w:rsid w:val="007F184E"/>
    <w:rsid w:val="008033E0"/>
    <w:rsid w:val="008051A6"/>
    <w:rsid w:val="008108E8"/>
    <w:rsid w:val="00810F06"/>
    <w:rsid w:val="00812786"/>
    <w:rsid w:val="008150F0"/>
    <w:rsid w:val="00820385"/>
    <w:rsid w:val="008264E1"/>
    <w:rsid w:val="00827883"/>
    <w:rsid w:val="00832058"/>
    <w:rsid w:val="00833FF0"/>
    <w:rsid w:val="00836640"/>
    <w:rsid w:val="008374BA"/>
    <w:rsid w:val="008377D5"/>
    <w:rsid w:val="00843E3A"/>
    <w:rsid w:val="008440C3"/>
    <w:rsid w:val="008443C8"/>
    <w:rsid w:val="0085013C"/>
    <w:rsid w:val="00850CE1"/>
    <w:rsid w:val="008560C1"/>
    <w:rsid w:val="00861293"/>
    <w:rsid w:val="00864635"/>
    <w:rsid w:val="00882EA8"/>
    <w:rsid w:val="0088399E"/>
    <w:rsid w:val="00885CCF"/>
    <w:rsid w:val="00895721"/>
    <w:rsid w:val="00895A31"/>
    <w:rsid w:val="008A4E50"/>
    <w:rsid w:val="008B05A1"/>
    <w:rsid w:val="008B0A3F"/>
    <w:rsid w:val="008B1F29"/>
    <w:rsid w:val="008B2052"/>
    <w:rsid w:val="008C1BA0"/>
    <w:rsid w:val="008C20F7"/>
    <w:rsid w:val="008C53CA"/>
    <w:rsid w:val="008C5B24"/>
    <w:rsid w:val="008D1FB0"/>
    <w:rsid w:val="008D5C54"/>
    <w:rsid w:val="008E27A7"/>
    <w:rsid w:val="008E2EB0"/>
    <w:rsid w:val="008E2FC2"/>
    <w:rsid w:val="008E30E3"/>
    <w:rsid w:val="008E376C"/>
    <w:rsid w:val="008E4D78"/>
    <w:rsid w:val="008F0C27"/>
    <w:rsid w:val="008F327A"/>
    <w:rsid w:val="008F771A"/>
    <w:rsid w:val="0090280E"/>
    <w:rsid w:val="0090488A"/>
    <w:rsid w:val="00905D3F"/>
    <w:rsid w:val="00912601"/>
    <w:rsid w:val="00913A13"/>
    <w:rsid w:val="00916DCE"/>
    <w:rsid w:val="00917553"/>
    <w:rsid w:val="009218A0"/>
    <w:rsid w:val="009218B5"/>
    <w:rsid w:val="00922637"/>
    <w:rsid w:val="00934840"/>
    <w:rsid w:val="00936147"/>
    <w:rsid w:val="00945E10"/>
    <w:rsid w:val="00947900"/>
    <w:rsid w:val="00951185"/>
    <w:rsid w:val="0095125D"/>
    <w:rsid w:val="009523DE"/>
    <w:rsid w:val="0096238A"/>
    <w:rsid w:val="009630C5"/>
    <w:rsid w:val="009707F5"/>
    <w:rsid w:val="00970F9E"/>
    <w:rsid w:val="00974700"/>
    <w:rsid w:val="00981EB2"/>
    <w:rsid w:val="0098425F"/>
    <w:rsid w:val="00992551"/>
    <w:rsid w:val="009A1DB6"/>
    <w:rsid w:val="009B20C5"/>
    <w:rsid w:val="009C3D49"/>
    <w:rsid w:val="009C66CD"/>
    <w:rsid w:val="009C7137"/>
    <w:rsid w:val="009C7423"/>
    <w:rsid w:val="009D0ABB"/>
    <w:rsid w:val="009D4E75"/>
    <w:rsid w:val="009E2674"/>
    <w:rsid w:val="009E7E4B"/>
    <w:rsid w:val="009F38C7"/>
    <w:rsid w:val="009F3E71"/>
    <w:rsid w:val="009F4377"/>
    <w:rsid w:val="009F658F"/>
    <w:rsid w:val="00A04C75"/>
    <w:rsid w:val="00A12C34"/>
    <w:rsid w:val="00A15228"/>
    <w:rsid w:val="00A25990"/>
    <w:rsid w:val="00A35F7C"/>
    <w:rsid w:val="00A463BA"/>
    <w:rsid w:val="00A47D8A"/>
    <w:rsid w:val="00A552ED"/>
    <w:rsid w:val="00A558ED"/>
    <w:rsid w:val="00A5630C"/>
    <w:rsid w:val="00A639D8"/>
    <w:rsid w:val="00A645F7"/>
    <w:rsid w:val="00A648B3"/>
    <w:rsid w:val="00A662B7"/>
    <w:rsid w:val="00A6733F"/>
    <w:rsid w:val="00A67AA4"/>
    <w:rsid w:val="00A727B4"/>
    <w:rsid w:val="00A72D2D"/>
    <w:rsid w:val="00A75D4B"/>
    <w:rsid w:val="00A81406"/>
    <w:rsid w:val="00A83C9D"/>
    <w:rsid w:val="00A92453"/>
    <w:rsid w:val="00AA0A24"/>
    <w:rsid w:val="00AA0B99"/>
    <w:rsid w:val="00AA2D69"/>
    <w:rsid w:val="00AA3926"/>
    <w:rsid w:val="00AA4F3F"/>
    <w:rsid w:val="00AA70D8"/>
    <w:rsid w:val="00AB6978"/>
    <w:rsid w:val="00AB7A2D"/>
    <w:rsid w:val="00AC7CF7"/>
    <w:rsid w:val="00AD15EC"/>
    <w:rsid w:val="00AD4C43"/>
    <w:rsid w:val="00AD5ECD"/>
    <w:rsid w:val="00AD6B9C"/>
    <w:rsid w:val="00AE1367"/>
    <w:rsid w:val="00AE1AED"/>
    <w:rsid w:val="00AE3AEF"/>
    <w:rsid w:val="00AE46F5"/>
    <w:rsid w:val="00AE7C35"/>
    <w:rsid w:val="00AF4B81"/>
    <w:rsid w:val="00AF68C8"/>
    <w:rsid w:val="00AF7706"/>
    <w:rsid w:val="00B060A2"/>
    <w:rsid w:val="00B068B8"/>
    <w:rsid w:val="00B10005"/>
    <w:rsid w:val="00B10376"/>
    <w:rsid w:val="00B1585F"/>
    <w:rsid w:val="00B16A8D"/>
    <w:rsid w:val="00B20396"/>
    <w:rsid w:val="00B21728"/>
    <w:rsid w:val="00B217B8"/>
    <w:rsid w:val="00B32354"/>
    <w:rsid w:val="00B32536"/>
    <w:rsid w:val="00B34927"/>
    <w:rsid w:val="00B365EC"/>
    <w:rsid w:val="00B47E3F"/>
    <w:rsid w:val="00B51F49"/>
    <w:rsid w:val="00B52B07"/>
    <w:rsid w:val="00B55CB9"/>
    <w:rsid w:val="00B57A3C"/>
    <w:rsid w:val="00B62F81"/>
    <w:rsid w:val="00B637EF"/>
    <w:rsid w:val="00B648F9"/>
    <w:rsid w:val="00B66884"/>
    <w:rsid w:val="00B75AC0"/>
    <w:rsid w:val="00B8183F"/>
    <w:rsid w:val="00B866B2"/>
    <w:rsid w:val="00B93051"/>
    <w:rsid w:val="00B93495"/>
    <w:rsid w:val="00BA2006"/>
    <w:rsid w:val="00BA6CE7"/>
    <w:rsid w:val="00BB074F"/>
    <w:rsid w:val="00BB2A3D"/>
    <w:rsid w:val="00BB3F78"/>
    <w:rsid w:val="00BB72E9"/>
    <w:rsid w:val="00BB7D96"/>
    <w:rsid w:val="00BC7491"/>
    <w:rsid w:val="00BD167A"/>
    <w:rsid w:val="00BD3D47"/>
    <w:rsid w:val="00BD66CA"/>
    <w:rsid w:val="00BE6BAF"/>
    <w:rsid w:val="00BE73F7"/>
    <w:rsid w:val="00BF03C2"/>
    <w:rsid w:val="00BF335C"/>
    <w:rsid w:val="00BF4A9C"/>
    <w:rsid w:val="00BF63DE"/>
    <w:rsid w:val="00BF78DA"/>
    <w:rsid w:val="00BF7EB3"/>
    <w:rsid w:val="00C0107D"/>
    <w:rsid w:val="00C03BBE"/>
    <w:rsid w:val="00C12CF9"/>
    <w:rsid w:val="00C2351D"/>
    <w:rsid w:val="00C274E7"/>
    <w:rsid w:val="00C305EF"/>
    <w:rsid w:val="00C30A49"/>
    <w:rsid w:val="00C375BD"/>
    <w:rsid w:val="00C42630"/>
    <w:rsid w:val="00C47185"/>
    <w:rsid w:val="00C562B2"/>
    <w:rsid w:val="00C6014D"/>
    <w:rsid w:val="00C6613E"/>
    <w:rsid w:val="00C71FFC"/>
    <w:rsid w:val="00C74723"/>
    <w:rsid w:val="00C74846"/>
    <w:rsid w:val="00C76360"/>
    <w:rsid w:val="00C92003"/>
    <w:rsid w:val="00C93429"/>
    <w:rsid w:val="00C94E9A"/>
    <w:rsid w:val="00C950AC"/>
    <w:rsid w:val="00C9549A"/>
    <w:rsid w:val="00CB16FA"/>
    <w:rsid w:val="00CB1A28"/>
    <w:rsid w:val="00CB5B99"/>
    <w:rsid w:val="00CB7341"/>
    <w:rsid w:val="00CC1C77"/>
    <w:rsid w:val="00CC22AD"/>
    <w:rsid w:val="00CC454C"/>
    <w:rsid w:val="00CC5546"/>
    <w:rsid w:val="00CC7772"/>
    <w:rsid w:val="00CD06F0"/>
    <w:rsid w:val="00CD24B8"/>
    <w:rsid w:val="00CD4DE0"/>
    <w:rsid w:val="00CE0761"/>
    <w:rsid w:val="00CE0DF9"/>
    <w:rsid w:val="00CE323E"/>
    <w:rsid w:val="00CF2B70"/>
    <w:rsid w:val="00CF4348"/>
    <w:rsid w:val="00D044DC"/>
    <w:rsid w:val="00D102C3"/>
    <w:rsid w:val="00D123ED"/>
    <w:rsid w:val="00D13B4C"/>
    <w:rsid w:val="00D31E54"/>
    <w:rsid w:val="00D34097"/>
    <w:rsid w:val="00D421AD"/>
    <w:rsid w:val="00D50286"/>
    <w:rsid w:val="00D507D9"/>
    <w:rsid w:val="00D60031"/>
    <w:rsid w:val="00D64E82"/>
    <w:rsid w:val="00D66C10"/>
    <w:rsid w:val="00D6758E"/>
    <w:rsid w:val="00D67E86"/>
    <w:rsid w:val="00D73605"/>
    <w:rsid w:val="00D77E7A"/>
    <w:rsid w:val="00D837A3"/>
    <w:rsid w:val="00D83DA3"/>
    <w:rsid w:val="00D940D8"/>
    <w:rsid w:val="00DB0D3E"/>
    <w:rsid w:val="00DB0E7E"/>
    <w:rsid w:val="00DB2864"/>
    <w:rsid w:val="00DB52AB"/>
    <w:rsid w:val="00DB5AC4"/>
    <w:rsid w:val="00DC04D5"/>
    <w:rsid w:val="00DC0F1C"/>
    <w:rsid w:val="00DC2895"/>
    <w:rsid w:val="00DC37AF"/>
    <w:rsid w:val="00DD0FD3"/>
    <w:rsid w:val="00DD1EBD"/>
    <w:rsid w:val="00DD31C9"/>
    <w:rsid w:val="00DD603A"/>
    <w:rsid w:val="00DE7510"/>
    <w:rsid w:val="00DF0A16"/>
    <w:rsid w:val="00DF1233"/>
    <w:rsid w:val="00DF1C95"/>
    <w:rsid w:val="00DF3071"/>
    <w:rsid w:val="00E03DBA"/>
    <w:rsid w:val="00E06D8E"/>
    <w:rsid w:val="00E124E2"/>
    <w:rsid w:val="00E13156"/>
    <w:rsid w:val="00E16745"/>
    <w:rsid w:val="00E251DE"/>
    <w:rsid w:val="00E2739C"/>
    <w:rsid w:val="00E3507F"/>
    <w:rsid w:val="00E40657"/>
    <w:rsid w:val="00E40A46"/>
    <w:rsid w:val="00E4448D"/>
    <w:rsid w:val="00E46DF2"/>
    <w:rsid w:val="00E51B0F"/>
    <w:rsid w:val="00E546DF"/>
    <w:rsid w:val="00E54FE0"/>
    <w:rsid w:val="00E618E6"/>
    <w:rsid w:val="00E631CC"/>
    <w:rsid w:val="00E67ED9"/>
    <w:rsid w:val="00E70465"/>
    <w:rsid w:val="00E7086D"/>
    <w:rsid w:val="00E76167"/>
    <w:rsid w:val="00E81C7E"/>
    <w:rsid w:val="00E86FC4"/>
    <w:rsid w:val="00E9374B"/>
    <w:rsid w:val="00E95082"/>
    <w:rsid w:val="00E9594B"/>
    <w:rsid w:val="00EA1468"/>
    <w:rsid w:val="00EA1749"/>
    <w:rsid w:val="00EA4A2C"/>
    <w:rsid w:val="00EB0EDA"/>
    <w:rsid w:val="00EB6055"/>
    <w:rsid w:val="00EC332B"/>
    <w:rsid w:val="00EC6D3D"/>
    <w:rsid w:val="00EC7CE3"/>
    <w:rsid w:val="00ED19CE"/>
    <w:rsid w:val="00ED2FA9"/>
    <w:rsid w:val="00ED6EF7"/>
    <w:rsid w:val="00ED79CA"/>
    <w:rsid w:val="00EE59B5"/>
    <w:rsid w:val="00EF3AFB"/>
    <w:rsid w:val="00EF568B"/>
    <w:rsid w:val="00F06F7B"/>
    <w:rsid w:val="00F11DF9"/>
    <w:rsid w:val="00F139D5"/>
    <w:rsid w:val="00F17E06"/>
    <w:rsid w:val="00F238DA"/>
    <w:rsid w:val="00F31681"/>
    <w:rsid w:val="00F32910"/>
    <w:rsid w:val="00F37362"/>
    <w:rsid w:val="00F45226"/>
    <w:rsid w:val="00F47417"/>
    <w:rsid w:val="00F559A1"/>
    <w:rsid w:val="00F55B13"/>
    <w:rsid w:val="00F618C5"/>
    <w:rsid w:val="00F706A9"/>
    <w:rsid w:val="00F71FDF"/>
    <w:rsid w:val="00F737A9"/>
    <w:rsid w:val="00F81610"/>
    <w:rsid w:val="00F818EC"/>
    <w:rsid w:val="00F85800"/>
    <w:rsid w:val="00F87668"/>
    <w:rsid w:val="00F91011"/>
    <w:rsid w:val="00F91132"/>
    <w:rsid w:val="00F9152E"/>
    <w:rsid w:val="00F95363"/>
    <w:rsid w:val="00FA06FB"/>
    <w:rsid w:val="00FA22FA"/>
    <w:rsid w:val="00FC0B15"/>
    <w:rsid w:val="00FC12F0"/>
    <w:rsid w:val="00FC409C"/>
    <w:rsid w:val="00FC5469"/>
    <w:rsid w:val="00FC5D64"/>
    <w:rsid w:val="00FC732A"/>
    <w:rsid w:val="00FD1C26"/>
    <w:rsid w:val="00FD3E8A"/>
    <w:rsid w:val="00FD6EDF"/>
    <w:rsid w:val="00FE479D"/>
    <w:rsid w:val="00FE59C7"/>
    <w:rsid w:val="00FE646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466AB0C3"/>
  <w15:docId w15:val="{495D1F5A-AD11-434A-8741-0C2BDC6D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90"/>
    <w:rPr>
      <w:sz w:val="24"/>
      <w:szCs w:val="24"/>
    </w:rPr>
  </w:style>
  <w:style w:type="paragraph" w:styleId="Heading3">
    <w:name w:val="heading 3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2"/>
    </w:pPr>
    <w:rPr>
      <w:rFonts w:ascii="VNI-Times" w:hAnsi="VNI-Times"/>
      <w:b/>
      <w:bCs/>
      <w:sz w:val="26"/>
    </w:rPr>
  </w:style>
  <w:style w:type="paragraph" w:styleId="Heading4">
    <w:name w:val="heading 4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3"/>
    </w:pPr>
    <w:rPr>
      <w:rFonts w:ascii="VNI-Cooper" w:hAnsi="VNI-Cooper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7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7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7D5"/>
  </w:style>
  <w:style w:type="paragraph" w:styleId="BodyTextIndent2">
    <w:name w:val="Body Text Indent 2"/>
    <w:basedOn w:val="Normal"/>
    <w:rsid w:val="00F85800"/>
    <w:pPr>
      <w:ind w:firstLine="240"/>
      <w:jc w:val="both"/>
    </w:pPr>
    <w:rPr>
      <w:rFonts w:ascii="VNI-Times" w:hAnsi="VNI-Times"/>
    </w:rPr>
  </w:style>
  <w:style w:type="paragraph" w:styleId="BodyTextIndent3">
    <w:name w:val="Body Text Indent 3"/>
    <w:basedOn w:val="Normal"/>
    <w:rsid w:val="0008279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A66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A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203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3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5760-5D65-40C6-99C9-FFB0169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ÑOAØN TOÅNG CTY HAÛI SAÛN BIEÅN ÑOÂNG</vt:lpstr>
    </vt:vector>
  </TitlesOfParts>
  <Company>SEAMECO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ÑOAØN TOÅNG CTY HAÛI SAÛN BIEÅN ÑOÂNG</dc:title>
  <dc:creator>Vu Tuyet</dc:creator>
  <cp:lastModifiedBy>THUYSAN</cp:lastModifiedBy>
  <cp:revision>81</cp:revision>
  <cp:lastPrinted>2021-03-18T10:35:00Z</cp:lastPrinted>
  <dcterms:created xsi:type="dcterms:W3CDTF">2021-03-18T10:36:00Z</dcterms:created>
  <dcterms:modified xsi:type="dcterms:W3CDTF">2023-09-22T03:40:00Z</dcterms:modified>
</cp:coreProperties>
</file>